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8B" w:rsidRPr="004771F7" w:rsidRDefault="004771F7" w:rsidP="004771F7">
      <w:pPr>
        <w:spacing w:line="360" w:lineRule="auto"/>
        <w:jc w:val="right"/>
        <w:rPr>
          <w:b/>
          <w:i/>
          <w:lang w:val="en-US"/>
        </w:rPr>
      </w:pPr>
      <w:r w:rsidRPr="004771F7">
        <w:rPr>
          <w:b/>
          <w:i/>
        </w:rPr>
        <w:t>Приложение</w:t>
      </w:r>
      <w:r w:rsidRPr="004771F7">
        <w:rPr>
          <w:b/>
          <w:i/>
          <w:lang w:val="en-US"/>
        </w:rPr>
        <w:t xml:space="preserve"> 1</w:t>
      </w:r>
    </w:p>
    <w:p w:rsidR="00D2248B" w:rsidRDefault="00E36857" w:rsidP="004771F7">
      <w:pPr>
        <w:spacing w:line="360" w:lineRule="auto"/>
        <w:jc w:val="center"/>
        <w:rPr>
          <w:b/>
          <w:sz w:val="40"/>
          <w:szCs w:val="40"/>
        </w:rPr>
      </w:pPr>
      <w:r w:rsidRPr="004771F7">
        <w:rPr>
          <w:b/>
          <w:sz w:val="40"/>
          <w:szCs w:val="40"/>
          <w:lang w:val="en-US"/>
        </w:rPr>
        <w:t>Appendix for</w:t>
      </w:r>
      <w:r w:rsidR="004771F7" w:rsidRPr="004771F7">
        <w:rPr>
          <w:b/>
          <w:sz w:val="40"/>
          <w:szCs w:val="40"/>
          <w:lang w:val="en-US"/>
        </w:rPr>
        <w:t xml:space="preserve"> </w:t>
      </w:r>
      <w:r w:rsidRPr="004771F7">
        <w:rPr>
          <w:b/>
          <w:sz w:val="40"/>
          <w:szCs w:val="40"/>
          <w:lang w:val="en-US"/>
        </w:rPr>
        <w:t>Madame Tussaud</w:t>
      </w:r>
    </w:p>
    <w:p w:rsidR="004771F7" w:rsidRPr="004771F7" w:rsidRDefault="004771F7" w:rsidP="004771F7">
      <w:pPr>
        <w:spacing w:line="360" w:lineRule="auto"/>
        <w:jc w:val="center"/>
      </w:pPr>
      <w:r>
        <w:rPr>
          <w:b/>
          <w:noProof/>
          <w:sz w:val="44"/>
          <w:szCs w:val="44"/>
        </w:rPr>
        <w:drawing>
          <wp:inline distT="0" distB="0" distL="0" distR="0">
            <wp:extent cx="4761230" cy="7262495"/>
            <wp:effectExtent l="19050" t="0" r="127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26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8B" w:rsidRPr="00B72C52" w:rsidRDefault="004771F7" w:rsidP="004771F7">
      <w:pPr>
        <w:spacing w:line="360" w:lineRule="auto"/>
        <w:jc w:val="center"/>
        <w:rPr>
          <w:lang w:val="en-US"/>
        </w:rPr>
      </w:pPr>
      <w:r>
        <w:rPr>
          <w:rFonts w:ascii="Helvetica" w:hAnsi="Helvetica" w:cs="Helvetica"/>
          <w:noProof/>
          <w:color w:val="555555"/>
          <w:sz w:val="20"/>
          <w:szCs w:val="20"/>
        </w:rPr>
        <w:lastRenderedPageBreak/>
        <w:drawing>
          <wp:inline distT="0" distB="0" distL="0" distR="0">
            <wp:extent cx="4572000" cy="7157720"/>
            <wp:effectExtent l="19050" t="0" r="0" b="0"/>
            <wp:docPr id="25" name="Рисунок 25" descr="http://knoji.com/images/user/220px-Madame_Tussaud,_ag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noji.com/images/user/220px-Madame_Tussaud,_age_4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7" w:rsidRDefault="004771F7" w:rsidP="004771F7">
      <w:pPr>
        <w:spacing w:line="360" w:lineRule="auto"/>
        <w:jc w:val="center"/>
        <w:rPr>
          <w:rFonts w:ascii="Arial" w:hAnsi="Arial" w:cs="Arial"/>
          <w:vanish/>
          <w:color w:val="0857A6"/>
        </w:rPr>
      </w:pPr>
      <w:r>
        <w:rPr>
          <w:rFonts w:ascii="Arial" w:hAnsi="Arial" w:cs="Arial"/>
          <w:noProof/>
          <w:vanish/>
          <w:color w:val="0857A6"/>
        </w:rPr>
        <w:lastRenderedPageBreak/>
        <w:drawing>
          <wp:inline distT="0" distB="0" distL="0" distR="0">
            <wp:extent cx="3415665" cy="4519295"/>
            <wp:effectExtent l="19050" t="0" r="0" b="0"/>
            <wp:docPr id="26" name="Рисунок 26" descr="http://upload.wikimedia.org/wikipedia/commons/b/bf/Madame_Tussaud,_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pload.wikimedia.org/wikipedia/commons/b/bf/Madame_Tussaud,_age_2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451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E9" w:rsidRPr="004771F7" w:rsidRDefault="00602CE9" w:rsidP="004771F7">
      <w:pPr>
        <w:spacing w:line="360" w:lineRule="auto"/>
        <w:jc w:val="center"/>
        <w:rPr>
          <w:lang w:val="en-US"/>
        </w:rPr>
      </w:pPr>
      <w:r w:rsidRPr="004771F7">
        <w:rPr>
          <w:lang w:val="en-US"/>
        </w:rPr>
        <w:t>Tussaud Maria at the age of 42, when she left France for England</w:t>
      </w: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4771F7" w:rsidP="004771F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68395" cy="4971415"/>
            <wp:effectExtent l="19050" t="0" r="8255" b="0"/>
            <wp:docPr id="28" name="Рисунок 28" descr="Madame Tussaud and the History of Wax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dame Tussaud and the History of Waxworks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857A6"/>
        </w:rPr>
        <w:drawing>
          <wp:inline distT="0" distB="0" distL="0" distR="0">
            <wp:extent cx="2259965" cy="3016250"/>
            <wp:effectExtent l="19050" t="0" r="6985" b="0"/>
            <wp:docPr id="29" name="Рисунок 29" descr="http://ljplus.ru/img4/k/a/kalabuhov/IMG_8415-web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jplus.ru/img4/k/a/kalabuhov/IMG_8415-web700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857A6"/>
        </w:rPr>
        <w:drawing>
          <wp:inline distT="0" distB="0" distL="0" distR="0">
            <wp:extent cx="2364740" cy="3583940"/>
            <wp:effectExtent l="19050" t="0" r="0" b="0"/>
            <wp:docPr id="30" name="Рисунок 30" descr="http://4.bp.blogspot.com/_Wvav-uUB1G0/TU6sXdM_pHI/AAAAAAAALS4/NePaA3-3p-k/s1600/868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_Wvav-uUB1G0/TU6sXdM_pHI/AAAAAAAALS4/NePaA3-3p-k/s1600/8689913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857A6"/>
        </w:rPr>
        <w:drawing>
          <wp:inline distT="0" distB="0" distL="0" distR="0">
            <wp:extent cx="3027045" cy="4046220"/>
            <wp:effectExtent l="19050" t="0" r="1905" b="0"/>
            <wp:docPr id="31" name="Рисунок 31" descr="http://ljplus.ru/img4/k/a/kalabuhov/IMG_8415-web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jplus.ru/img4/k/a/kalabuhov/IMG_8415-web700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7" w:rsidRDefault="004771F7" w:rsidP="004771F7">
      <w:pPr>
        <w:spacing w:line="360" w:lineRule="auto"/>
        <w:rPr>
          <w:rFonts w:ascii="Arial" w:hAnsi="Arial" w:cs="Arial"/>
          <w:vanish/>
          <w:color w:val="0857A6"/>
        </w:rPr>
      </w:pPr>
    </w:p>
    <w:p w:rsidR="00042BE7" w:rsidRPr="00602CE9" w:rsidRDefault="00042BE7" w:rsidP="004771F7">
      <w:pPr>
        <w:spacing w:line="360" w:lineRule="auto"/>
        <w:jc w:val="center"/>
        <w:rPr>
          <w:lang w:val="en-US"/>
        </w:rPr>
      </w:pPr>
      <w:r>
        <w:rPr>
          <w:rStyle w:val="mw-headline"/>
          <w:sz w:val="40"/>
          <w:szCs w:val="40"/>
          <w:lang w:val="en-US"/>
        </w:rPr>
        <w:t>Gallery of Madame Tussaud in London</w:t>
      </w:r>
    </w:p>
    <w:p w:rsidR="002405B9" w:rsidRPr="00602CE9" w:rsidRDefault="002405B9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lang w:val="en-US"/>
        </w:rPr>
        <w:sectPr w:rsidR="002405B9" w:rsidRPr="00602CE9" w:rsidSect="00A31C94">
          <w:headerReference w:type="default" r:id="rId19"/>
          <w:footerReference w:type="default" r:id="rId20"/>
          <w:pgSz w:w="11906" w:h="16838" w:code="9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lastRenderedPageBreak/>
        <w:drawing>
          <wp:inline distT="0" distB="0" distL="0" distR="0">
            <wp:extent cx="861695" cy="1145540"/>
            <wp:effectExtent l="19050" t="0" r="0" b="0"/>
            <wp:docPr id="34" name="Рисунок 34" descr="http://upload.wikimedia.org/wikipedia/commons/thumb/9/90/%27Madame_Tussaud%27_herself_at_%27Madame_tussauds_waxworks_in_London..jpg/90px-%27Madame_Tussaud%27_herself_at_%27Madame_tussauds_waxworks_in_London.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9/90/%27Madame_Tussaud%27_herself_at_%27Madame_tussauds_waxworks_in_London..jpg/90px-%27Madame_Tussaud%27_herself_at_%27Madame_tussauds_waxworks_in_London.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  <w:lang w:val="en-US"/>
        </w:rPr>
      </w:pPr>
      <w:r>
        <w:rPr>
          <w:lang w:val="en-US"/>
        </w:rPr>
        <w:t xml:space="preserve">   </w:t>
      </w:r>
      <w:r w:rsidRPr="002405B9">
        <w:rPr>
          <w:sz w:val="28"/>
          <w:szCs w:val="28"/>
          <w:lang w:val="en-US"/>
        </w:rPr>
        <w:t>Madame Tussaud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35" name="Рисунок 35" descr="http://upload.wikimedia.org/wikipedia/commons/thumb/5/54/Elizabeth_II_Wax_Statue_in_Madame_Tussauds_London.jpg/120px-Elizabeth_II_Wax_Statue_in_Madame_Tussauds_London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.wikimedia.org/wikipedia/commons/thumb/5/54/Elizabeth_II_Wax_Statue_in_Madame_Tussauds_London.jpg/120px-Elizabeth_II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Елизавета II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08990" cy="1145540"/>
            <wp:effectExtent l="19050" t="0" r="0" b="0"/>
            <wp:docPr id="36" name="Рисунок 36" descr="http://upload.wikimedia.org/wikipedia/commons/thumb/9/97/Nelson_Mandela_Wax_Statue_in_Madame_Tussauds_London.jpg/85px-Nelson_Mandela_Wax_Statue_in_Madame_Tussauds_London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.wikimedia.org/wikipedia/commons/thumb/9/97/Nelson_Mandela_Wax_Statue_in_Madame_Tussauds_London.jpg/85px-Nelson_Mandela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Нельсон Ма</w:t>
      </w:r>
      <w:r w:rsidRPr="002405B9">
        <w:rPr>
          <w:sz w:val="28"/>
          <w:szCs w:val="28"/>
        </w:rPr>
        <w:t>н</w:t>
      </w:r>
      <w:r w:rsidRPr="002405B9">
        <w:rPr>
          <w:sz w:val="28"/>
          <w:szCs w:val="28"/>
        </w:rPr>
        <w:t>дела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788035" cy="1145540"/>
            <wp:effectExtent l="19050" t="0" r="0" b="0"/>
            <wp:docPr id="37" name="Рисунок 37" descr="http://upload.wikimedia.org/wikipedia/commons/thumb/a/ae/Mohanda_Karamchand_Gandhi_Wax_Statue_in_Madame_Tussauds_London.jpg/83px-Mohanda_Karamchand_Gandhi_Wax_Statue_in_Madame_Tussauds_Londo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a/ae/Mohanda_Karamchand_Gandhi_Wax_Statue_in_Madame_Tussauds_London.jpg/83px-Mohanda_Karamchand_Gandhi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Мохандас К</w:t>
      </w:r>
      <w:r w:rsidRPr="002405B9">
        <w:rPr>
          <w:sz w:val="28"/>
          <w:szCs w:val="28"/>
        </w:rPr>
        <w:t>а</w:t>
      </w:r>
      <w:r w:rsidRPr="002405B9">
        <w:rPr>
          <w:sz w:val="28"/>
          <w:szCs w:val="28"/>
        </w:rPr>
        <w:t>рамчанд Ганди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lastRenderedPageBreak/>
        <w:drawing>
          <wp:inline distT="0" distB="0" distL="0" distR="0">
            <wp:extent cx="777875" cy="1145540"/>
            <wp:effectExtent l="19050" t="0" r="3175" b="0"/>
            <wp:docPr id="38" name="Рисунок 38" descr="http://upload.wikimedia.org/wikipedia/commons/thumb/d/d8/Adolf_Hitler_Wax_Statue_in_Madame_Tussauds_London.jpg/82px-Adolf_Hitler_Wax_Statue_in_Madame_Tussauds_London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commons/thumb/d/d8/Adolf_Hitler_Wax_Statue_in_Madame_Tussauds_London.jpg/82px-Adolf_Hitler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Адольф Гитлер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39" name="Рисунок 39" descr="http://upload.wikimedia.org/wikipedia/commons/thumb/5/57/Marilyn_Monroe_Wax_Statue_in_Madame_Tussauds_London.jpg/90px-Marilyn_Monroe_Wax_Statue_in_Madame_Tussauds_London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5/57/Marilyn_Monroe_Wax_Statue_in_Madame_Tussauds_London.jpg/90px-Marilyn_Monroe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Мэрилин Мо</w:t>
      </w:r>
      <w:r w:rsidRPr="002405B9">
        <w:rPr>
          <w:sz w:val="28"/>
          <w:szCs w:val="28"/>
        </w:rPr>
        <w:t>н</w:t>
      </w:r>
      <w:r w:rsidRPr="002405B9">
        <w:rPr>
          <w:sz w:val="28"/>
          <w:szCs w:val="28"/>
        </w:rPr>
        <w:t>ро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40" name="Рисунок 40" descr="http://upload.wikimedia.org/wikipedia/commons/thumb/9/99/Sachin_Ramesh_Tendulkar_Wax_Statue_in_Madame_Tussauds_London.jpg/120px-Sachin_Ramesh_Tendulkar_Wax_Statue_in_Madame_Tussauds_London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9/99/Sachin_Ramesh_Tendulkar_Wax_Statue_in_Madame_Tussauds_London.jpg/120px-Sachin_Ramesh_Tendulkar_Wax_Statue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Сачин Рамеш Те</w:t>
      </w:r>
      <w:r w:rsidRPr="002405B9">
        <w:rPr>
          <w:sz w:val="28"/>
          <w:szCs w:val="28"/>
        </w:rPr>
        <w:t>н</w:t>
      </w:r>
      <w:r w:rsidRPr="002405B9">
        <w:rPr>
          <w:sz w:val="28"/>
          <w:szCs w:val="28"/>
        </w:rPr>
        <w:t>дулькар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41" name="Рисунок 41" descr="http://upload.wikimedia.org/wikipedia/commons/thumb/6/6c/Benny_Hill_%28Madame_Tussauds%29.JPG/90px-Benny_Hill_%28Madame_Tussauds%29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pload.wikimedia.org/wikipedia/commons/thumb/6/6c/Benny_Hill_%28Madame_Tussauds%29.JPG/90px-Benny_Hill_%28Madame_Tussauds%29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Бенни Хилл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lastRenderedPageBreak/>
        <w:drawing>
          <wp:inline distT="0" distB="0" distL="0" distR="0">
            <wp:extent cx="861695" cy="1145540"/>
            <wp:effectExtent l="19050" t="0" r="0" b="0"/>
            <wp:docPr id="42" name="Рисунок 42" descr="http://upload.wikimedia.org/wikipedia/commons/thumb/3/3e/Madame_Tussauds_London_-_Keira_Knightley.jpg/90px-Madame_Tussauds_London_-_Keira_Knightley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pload.wikimedia.org/wikipedia/commons/thumb/3/3e/Madame_Tussauds_London_-_Keira_Knightley.jpg/90px-Madame_Tussauds_London_-_Keira_Knightley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Кира Найтли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43" name="Рисунок 43" descr="http://upload.wikimedia.org/wikipedia/commons/thumb/d/d9/Madame_Tussauds_London_00813_Nevit.jpg/90px-Madame_Tussauds_London_00813_Nevit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d/d9/Madame_Tussauds_London_00813_Nevit.jpg/90px-Madame_Tussauds_London_00813_Nevit.jpg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Ольга Корбут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662305" cy="1145540"/>
            <wp:effectExtent l="19050" t="0" r="4445" b="0"/>
            <wp:docPr id="44" name="Рисунок 44" descr="http://upload.wikimedia.org/wikipedia/commons/thumb/6/63/Gaga_vax_at_Madame_Tussauds_London.jpg/69px-Gaga_vax_at_Madame_Tussauds_London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pload.wikimedia.org/wikipedia/commons/thumb/6/63/Gaga_vax_at_Madame_Tussauds_London.jpg/69px-Gaga_vax_at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Леди Гага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45" name="Рисунок 45" descr="http://upload.wikimedia.org/wikipedia/commons/thumb/9/92/Beyonc%C3%A9_in_Madame_Tussauds_London.jpg/90px-Beyonc%C3%A9_in_Madame_Tussauds_London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commons/thumb/9/92/Beyonc%C3%A9_in_Madame_Tussauds_London.jpg/90px-Beyonc%C3%A9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Бейонс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lastRenderedPageBreak/>
        <w:drawing>
          <wp:inline distT="0" distB="0" distL="0" distR="0">
            <wp:extent cx="861695" cy="1145540"/>
            <wp:effectExtent l="19050" t="0" r="0" b="0"/>
            <wp:docPr id="46" name="Рисунок 46" descr="http://upload.wikimedia.org/wikipedia/commons/thumb/6/66/Charlie_Chaplin_in_Madame_Tussauds_London.jpg/90px-Charlie_Chaplin_in_Madame_Tussauds_London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commons/thumb/6/66/Charlie_Chaplin_in_Madame_Tussauds_London.jpg/90px-Charlie_Chaplin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Чарли Чаплин</w:t>
      </w:r>
    </w:p>
    <w:p w:rsidR="00042BE7" w:rsidRPr="002405B9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767080" cy="1145540"/>
            <wp:effectExtent l="19050" t="0" r="0" b="0"/>
            <wp:docPr id="47" name="Рисунок 47" descr="http://upload.wikimedia.org/wikipedia/commons/thumb/f/f9/Jonah_Lomu_Madame_Tussaud_london.jpg/80px-Jonah_Lomu_Madame_Tussaud_london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upload.wikimedia.org/wikipedia/commons/thumb/f/f9/Jonah_Lomu_Madame_Tussaud_london.jpg/80px-Jonah_Lomu_Madame_Tussaud_london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Йохан Лому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48" name="Рисунок 48" descr="http://upload.wikimedia.org/wikipedia/commons/thumb/d/dd/Angelina_Jolie_Madame_Tussauds_London.jpg/90px-Angelina_Jolie_Madame_Tussauds_London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pload.wikimedia.org/wikipedia/commons/thumb/d/dd/Angelina_Jolie_Madame_Tussauds_London.jpg/90px-Angelina_Jolie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Анджелина Джоли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49" name="Рисунок 49" descr="http://upload.wikimedia.org/wikipedia/commons/thumb/e/e9/Ayrton_Senna_in_Madame_Tussauds_London.jpg/90px-Ayrton_Senna_in_Madame_Tussauds_London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thumb/e/e9/Ayrton_Senna_in_Madame_Tussauds_London.jpg/90px-Ayrton_Senna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Айртон Сенна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50" name="Рисунок 50" descr="http://upload.wikimedia.org/wikipedia/commons/thumb/0/02/Religious_leaders_in_Madame_Tussauds_London.jpg/120px-Religious_leaders_in_Madame_Tussauds_London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0/02/Religious_leaders_in_Madame_Tussauds_London.jpg/120px-Religious_leaders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lastRenderedPageBreak/>
        <w:t>Иоанн Павел II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767080"/>
            <wp:effectExtent l="19050" t="0" r="0" b="0"/>
            <wp:docPr id="51" name="Рисунок 51" descr="http://upload.wikimedia.org/wikipedia/commons/thumb/2/2e/Alfred_Hitchcock_%28Madame_Tussauds%29.JPG/120px-Alfred_Hitchcock_%28Madame_Tussauds%29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pload.wikimedia.org/wikipedia/commons/thumb/2/2e/Alfred_Hitchcock_%28Madame_Tussauds%29.JPG/120px-Alfred_Hitchcock_%28Madame_Tussauds%29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Альфред Хи</w:t>
      </w:r>
      <w:r w:rsidRPr="002405B9">
        <w:rPr>
          <w:sz w:val="28"/>
          <w:szCs w:val="28"/>
        </w:rPr>
        <w:t>ч</w:t>
      </w:r>
      <w:r w:rsidRPr="002405B9">
        <w:rPr>
          <w:sz w:val="28"/>
          <w:szCs w:val="28"/>
        </w:rPr>
        <w:t>кок</w:t>
      </w:r>
    </w:p>
    <w:p w:rsidR="002405B9" w:rsidRPr="002405B9" w:rsidRDefault="002405B9" w:rsidP="004771F7">
      <w:pPr>
        <w:pStyle w:val="a4"/>
        <w:spacing w:line="360" w:lineRule="auto"/>
        <w:rPr>
          <w:sz w:val="28"/>
          <w:szCs w:val="28"/>
        </w:rPr>
      </w:pP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52" name="Рисунок 52" descr="http://upload.wikimedia.org/wikipedia/commons/thumb/9/90/Spiderman.JPG/120px-Spiderman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pload.wikimedia.org/wikipedia/commons/thumb/9/90/Spiderman.JPG/120px-Spiderman.JPG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Человек-паук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53" name="Рисунок 53" descr="http://upload.wikimedia.org/wikipedia/commons/thumb/3/3e/CharlesandCamila.jpg/120px-CharlesandCamila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upload.wikimedia.org/wikipedia/commons/thumb/3/3e/CharlesandCamila.jpg/120px-CharlesandCamila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Чарльз и Кам</w:t>
      </w:r>
      <w:r w:rsidRPr="002405B9">
        <w:rPr>
          <w:sz w:val="28"/>
          <w:szCs w:val="28"/>
        </w:rPr>
        <w:t>и</w:t>
      </w:r>
      <w:r w:rsidRPr="002405B9">
        <w:rPr>
          <w:sz w:val="28"/>
          <w:szCs w:val="28"/>
        </w:rPr>
        <w:t>ла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861695" cy="1145540"/>
            <wp:effectExtent l="19050" t="0" r="0" b="0"/>
            <wp:docPr id="54" name="Рисунок 54" descr="http://upload.wikimedia.org/wikipedia/commons/thumb/d/db/Borisbecker.jpg/90px-Borisbecker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pload.wikimedia.org/wikipedia/commons/thumb/d/db/Borisbecker.jpg/90px-Borisbecker.jpg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Борис Беккер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35380" cy="1145540"/>
            <wp:effectExtent l="19050" t="0" r="7620" b="0"/>
            <wp:docPr id="55" name="Рисунок 55" descr="http://upload.wikimedia.org/wikipedia/commons/thumb/4/4d/Hritik_Roshan_with_his_wax_statue.jpg/119px-Hritik_Roshan_with_his_wax_statue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wikimedia.org/wikipedia/commons/thumb/4/4d/Hritik_Roshan_with_his_wax_statue.jpg/119px-Hritik_Roshan_with_his_wax_statue.jpg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lastRenderedPageBreak/>
        <w:t>Ритик Рошан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1145540" cy="861695"/>
            <wp:effectExtent l="19050" t="0" r="0" b="0"/>
            <wp:docPr id="56" name="Рисунок 56" descr="http://upload.wikimedia.org/wikipedia/commons/thumb/6/6e/The_Beatles_wax_dummes.jpg/120px-The_Beatles_wax_dummes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pload.wikimedia.org/wikipedia/commons/thumb/6/6e/The_Beatles_wax_dummes.jpg/120px-The_Beatles_wax_dummes.jpg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Битлз</w:t>
      </w: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767080" cy="1145540"/>
            <wp:effectExtent l="19050" t="0" r="0" b="0"/>
            <wp:docPr id="57" name="Рисунок 57" descr="http://upload.wikimedia.org/wikipedia/commons/thumb/3/34/Jack_Sparrow_-_Johnny_Depp_%28Madame_Tussauds%29.JPG/80px-Jack_Sparrow_-_Johnny_Depp_%28Madame_Tussauds%29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upload.wikimedia.org/wikipedia/commons/thumb/3/34/Jack_Sparrow_-_Johnny_Depp_%28Madame_Tussauds%29.JPG/80px-Jack_Sparrow_-_Johnny_Depp_%28Madame_Tussauds%29.JPG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9" w:rsidRPr="002405B9" w:rsidRDefault="002405B9" w:rsidP="004771F7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2405B9">
        <w:rPr>
          <w:sz w:val="28"/>
          <w:szCs w:val="28"/>
        </w:rPr>
        <w:t>Джонни Депп (Джек Воробей)</w:t>
      </w:r>
    </w:p>
    <w:p w:rsidR="002405B9" w:rsidRDefault="002405B9" w:rsidP="004771F7">
      <w:pPr>
        <w:spacing w:before="100" w:beforeAutospacing="1" w:after="100" w:afterAutospacing="1" w:line="360" w:lineRule="auto"/>
      </w:pPr>
    </w:p>
    <w:p w:rsidR="00042BE7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  <w:color w:val="0000FF"/>
        </w:rPr>
        <w:drawing>
          <wp:inline distT="0" distB="0" distL="0" distR="0">
            <wp:extent cx="767080" cy="1145540"/>
            <wp:effectExtent l="19050" t="0" r="0" b="0"/>
            <wp:docPr id="58" name="Рисунок 58" descr="http://upload.wikimedia.org/wikipedia/commons/thumb/9/90/Kylie_Minogue-Wax.jpg/80px-Kylie_Minogue-Wax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pload.wikimedia.org/wikipedia/commons/thumb/9/90/Kylie_Minogue-Wax.jpg/80px-Kylie_Minogue-Wax.jpg"/>
                    <pic:cNvPicPr>
                      <a:picLocks noChangeAspect="1" noChangeArrowheads="1"/>
                    </pic:cNvPicPr>
                  </pic:nvPicPr>
                  <pic:blipFill>
                    <a:blip r:embed="rId94" r:link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Pr="002405B9" w:rsidRDefault="00042BE7" w:rsidP="004771F7">
      <w:pPr>
        <w:pStyle w:val="a4"/>
        <w:spacing w:line="360" w:lineRule="auto"/>
        <w:rPr>
          <w:sz w:val="28"/>
          <w:szCs w:val="28"/>
        </w:rPr>
      </w:pPr>
      <w:r w:rsidRPr="002405B9">
        <w:rPr>
          <w:sz w:val="28"/>
          <w:szCs w:val="28"/>
        </w:rPr>
        <w:t>Кайли Миног</w:t>
      </w:r>
    </w:p>
    <w:p w:rsidR="002405B9" w:rsidRDefault="004771F7" w:rsidP="004771F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</w:pPr>
      <w:r>
        <w:rPr>
          <w:noProof/>
        </w:rPr>
        <w:drawing>
          <wp:inline distT="0" distB="0" distL="0" distR="0">
            <wp:extent cx="767080" cy="1145540"/>
            <wp:effectExtent l="19050" t="0" r="0" b="0"/>
            <wp:docPr id="59" name="Рисунок 59" descr="http://upload.wikimedia.org/wikipedia/commons/thumb/c/cf/Aishwarya_Ray_Bacchan_in_Madame_Tussauds_London.jpg/80px-Aishwarya_Ray_Bacchan_in_Madame_Tussauds_London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pload.wikimedia.org/wikipedia/commons/thumb/c/cf/Aishwarya_Ray_Bacchan_in_Madame_Tussauds_London.jpg/80px-Aishwarya_Ray_Bacchan_in_Madame_Tussauds_London.jpg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E7" w:rsidRDefault="00042BE7" w:rsidP="004771F7">
      <w:pPr>
        <w:spacing w:before="100" w:beforeAutospacing="1" w:after="100" w:afterAutospacing="1" w:line="360" w:lineRule="auto"/>
      </w:pPr>
      <w:r w:rsidRPr="002405B9">
        <w:rPr>
          <w:sz w:val="28"/>
          <w:szCs w:val="28"/>
        </w:rPr>
        <w:t>Айшвария Рай Ба</w:t>
      </w:r>
      <w:r w:rsidRPr="002405B9">
        <w:rPr>
          <w:sz w:val="28"/>
          <w:szCs w:val="28"/>
        </w:rPr>
        <w:t>ч</w:t>
      </w:r>
      <w:r w:rsidRPr="002405B9">
        <w:rPr>
          <w:sz w:val="28"/>
          <w:szCs w:val="28"/>
        </w:rPr>
        <w:t>чан</w:t>
      </w:r>
    </w:p>
    <w:p w:rsidR="002405B9" w:rsidRDefault="002405B9" w:rsidP="004771F7">
      <w:pPr>
        <w:spacing w:line="360" w:lineRule="auto"/>
        <w:rPr>
          <w:lang w:val="en-US"/>
        </w:rPr>
        <w:sectPr w:rsidR="002405B9" w:rsidSect="002405B9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tbl>
      <w:tblPr>
        <w:tblW w:w="1192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746"/>
        <w:gridCol w:w="154"/>
        <w:gridCol w:w="9025"/>
      </w:tblGrid>
      <w:tr w:rsidR="00602CE9" w:rsidRPr="00602CE9" w:rsidTr="004771F7">
        <w:trPr>
          <w:trHeight w:val="5640"/>
          <w:tblCellSpacing w:w="0" w:type="dxa"/>
          <w:jc w:val="center"/>
        </w:trPr>
        <w:tc>
          <w:tcPr>
            <w:tcW w:w="2746" w:type="dxa"/>
          </w:tcPr>
          <w:p w:rsidR="00602CE9" w:rsidRPr="00602CE9" w:rsidRDefault="00602CE9" w:rsidP="004771F7">
            <w:pPr>
              <w:spacing w:line="36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02CE9">
              <w:rPr>
                <w:i/>
                <w:iCs/>
                <w:sz w:val="20"/>
                <w:szCs w:val="20"/>
                <w:lang w:val="en-US"/>
              </w:rPr>
              <w:t>reputation as "A Little</w:t>
            </w:r>
          </w:p>
          <w:p w:rsidR="00602CE9" w:rsidRPr="00602CE9" w:rsidRDefault="00602CE9" w:rsidP="004771F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02CE9">
              <w:rPr>
                <w:i/>
                <w:iCs/>
                <w:sz w:val="20"/>
                <w:szCs w:val="20"/>
                <w:lang w:val="en-US"/>
              </w:rPr>
              <w:t xml:space="preserve"> Bit of Olde </w:t>
            </w:r>
            <w:smartTag w:uri="urn:schemas-microsoft-com:office:smarttags" w:element="place">
              <w:smartTag w:uri="urn:schemas-microsoft-com:office:smarttags" w:element="country-region">
                <w:r w:rsidRPr="00602CE9">
                  <w:rPr>
                    <w:i/>
                    <w:iCs/>
                    <w:sz w:val="20"/>
                    <w:szCs w:val="20"/>
                    <w:lang w:val="en-US"/>
                  </w:rPr>
                  <w:t>England</w:t>
                </w:r>
              </w:smartTag>
            </w:smartTag>
            <w:r w:rsidRPr="00602CE9">
              <w:rPr>
                <w:i/>
                <w:iCs/>
                <w:sz w:val="20"/>
                <w:szCs w:val="20"/>
                <w:lang w:val="en-US"/>
              </w:rPr>
              <w:t>."</w:t>
            </w:r>
            <w:r w:rsidRPr="00602CE9">
              <w:rPr>
                <w:sz w:val="20"/>
                <w:szCs w:val="20"/>
                <w:lang w:val="en-US"/>
              </w:rPr>
              <w:br/>
            </w:r>
            <w:r w:rsidRPr="00602CE9">
              <w:rPr>
                <w:sz w:val="20"/>
                <w:szCs w:val="20"/>
                <w:lang w:val="en-US"/>
              </w:rPr>
              <w:br/>
              <w:t>The museum home page:</w:t>
            </w:r>
            <w:r w:rsidRPr="00602CE9">
              <w:rPr>
                <w:sz w:val="20"/>
                <w:szCs w:val="20"/>
                <w:lang w:val="en-US"/>
              </w:rPr>
              <w:br/>
            </w:r>
            <w:hyperlink r:id="rId99" w:history="1">
              <w:r w:rsidRPr="00602CE9">
                <w:rPr>
                  <w:rStyle w:val="a3"/>
                  <w:sz w:val="20"/>
                  <w:szCs w:val="20"/>
                  <w:lang w:val="en-US"/>
                </w:rPr>
                <w:t>http://www.waxmuseum.bc.ca/</w:t>
              </w:r>
            </w:hyperlink>
          </w:p>
        </w:tc>
        <w:tc>
          <w:tcPr>
            <w:tcW w:w="154" w:type="dxa"/>
            <w:vAlign w:val="center"/>
          </w:tcPr>
          <w:p w:rsidR="00602CE9" w:rsidRPr="00602CE9" w:rsidRDefault="00602CE9" w:rsidP="004771F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025" w:type="dxa"/>
          </w:tcPr>
          <w:p w:rsidR="00602CE9" w:rsidRPr="00602CE9" w:rsidRDefault="004771F7" w:rsidP="004771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88155" cy="3636645"/>
                  <wp:effectExtent l="19050" t="0" r="0" b="0"/>
                  <wp:docPr id="60" name="Рисунок 60" descr="Wax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Wax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6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48B" w:rsidRPr="00B72C52" w:rsidRDefault="004771F7" w:rsidP="004771F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612765" cy="4193540"/>
            <wp:effectExtent l="19050" t="0" r="6985" b="0"/>
            <wp:docPr id="822" name="Рисунок 822" descr="Wax_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Wax_07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6" w:type="dxa"/>
        <w:tblCellSpacing w:w="0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20"/>
        <w:gridCol w:w="466"/>
        <w:gridCol w:w="726"/>
        <w:gridCol w:w="726"/>
        <w:gridCol w:w="285"/>
        <w:gridCol w:w="2420"/>
        <w:gridCol w:w="2053"/>
        <w:gridCol w:w="20"/>
        <w:gridCol w:w="5499"/>
        <w:gridCol w:w="6"/>
        <w:gridCol w:w="13"/>
        <w:gridCol w:w="6"/>
        <w:gridCol w:w="6"/>
      </w:tblGrid>
      <w:tr w:rsidR="00005C75" w:rsidTr="004771F7">
        <w:trPr>
          <w:gridAfter w:val="3"/>
          <w:wAfter w:w="26" w:type="dxa"/>
          <w:trHeight w:val="8760"/>
          <w:tblCellSpacing w:w="0" w:type="dxa"/>
        </w:trPr>
        <w:tc>
          <w:tcPr>
            <w:tcW w:w="20" w:type="dxa"/>
            <w:vMerge w:val="restart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2194" w:type="dxa"/>
            <w:gridSpan w:val="8"/>
          </w:tcPr>
          <w:p w:rsidR="00005C75" w:rsidRDefault="00005C75" w:rsidP="004771F7">
            <w:pPr>
              <w:spacing w:line="360" w:lineRule="auto"/>
              <w:ind w:left="-446" w:firstLine="446"/>
              <w:jc w:val="center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1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719320"/>
                  <wp:effectExtent l="19050" t="0" r="2540" b="0"/>
                  <wp:docPr id="62" name="Рисунок 62" descr="Wax_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Wax_0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71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3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3731260"/>
                  <wp:effectExtent l="19050" t="0" r="0" b="0"/>
                  <wp:docPr id="63" name="Рисунок 63" descr="Wax_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ax_0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73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15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571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3258185"/>
                  <wp:effectExtent l="19050" t="0" r="0" b="0"/>
                  <wp:docPr id="64" name="Рисунок 64" descr="Wax_0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Wax_0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38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372610"/>
                  <wp:effectExtent l="19050" t="0" r="2540" b="0"/>
                  <wp:docPr id="65" name="Рисунок 65" descr="Wax_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Wax_0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37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32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571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3195320"/>
                  <wp:effectExtent l="19050" t="0" r="0" b="0"/>
                  <wp:docPr id="66" name="Рисунок 66" descr="Wax_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Wax_0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19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20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109720"/>
                  <wp:effectExtent l="19050" t="0" r="2540" b="0"/>
                  <wp:docPr id="67" name="Рисунок 67" descr="Wax_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ax_0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10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468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571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3583940"/>
                  <wp:effectExtent l="19050" t="0" r="0" b="0"/>
                  <wp:docPr id="68" name="Рисунок 68" descr="Wax_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ax_0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58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120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3804920"/>
                  <wp:effectExtent l="19050" t="0" r="2540" b="0"/>
                  <wp:docPr id="69" name="Рисунок 69" descr="Wax_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Wax_0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380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50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571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3510280"/>
                  <wp:effectExtent l="19050" t="0" r="0" b="0"/>
                  <wp:docPr id="70" name="Рисунок 70" descr="Wax_0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Wax_0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351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7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645660"/>
                  <wp:effectExtent l="19050" t="0" r="2540" b="0"/>
                  <wp:docPr id="71" name="Рисунок 71" descr="Wax_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ax_0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6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8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23" w:type="dxa"/>
            <w:gridSpan w:val="5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571" w:type="dxa"/>
            <w:gridSpan w:val="3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288155" cy="4193540"/>
                  <wp:effectExtent l="19050" t="0" r="0" b="0"/>
                  <wp:docPr id="72" name="Рисунок 72" descr="Wax_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Wax_0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419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73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2194" w:type="dxa"/>
            <w:gridSpan w:val="8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7241540" cy="4498340"/>
                  <wp:effectExtent l="19050" t="0" r="0" b="0"/>
                  <wp:docPr id="73" name="Рисунок 73" descr="Wax_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ax_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40" cy="449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7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2194" w:type="dxa"/>
            <w:gridSpan w:val="8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7241540" cy="4119880"/>
                  <wp:effectExtent l="19050" t="0" r="0" b="0"/>
                  <wp:docPr id="74" name="Рисунок 74" descr="Wax_0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Wax_0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40" cy="41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9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 w:val="restart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267200"/>
                  <wp:effectExtent l="19050" t="0" r="2540" b="0"/>
                  <wp:docPr id="75" name="Рисунок 75" descr="Wax_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Wax_0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340860"/>
                  <wp:effectExtent l="19050" t="0" r="2540" b="0"/>
                  <wp:docPr id="76" name="Рисунок 76" descr="Wax_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Wax_0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34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1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5181600"/>
                  <wp:effectExtent l="19050" t="0" r="2540" b="0"/>
                  <wp:docPr id="77" name="Рисунок 77" descr="Wax_0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x_0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Align w:val="center"/>
          </w:tcPr>
          <w:p w:rsidR="00005C75" w:rsidRDefault="00005C75" w:rsidP="004771F7">
            <w:pPr>
              <w:spacing w:line="360" w:lineRule="auto"/>
              <w:rPr>
                <w:sz w:val="12"/>
              </w:rPr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12"/>
              </w:rPr>
            </w:pPr>
          </w:p>
        </w:tc>
      </w:tr>
      <w:tr w:rsidR="00005C75" w:rsidTr="004771F7">
        <w:trPr>
          <w:gridAfter w:val="3"/>
          <w:wAfter w:w="26" w:type="dxa"/>
          <w:trHeight w:val="828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2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5328920"/>
                  <wp:effectExtent l="19050" t="0" r="2540" b="0"/>
                  <wp:docPr id="78" name="Рисунок 78" descr="Wax_0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Wax_0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532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3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267200"/>
                  <wp:effectExtent l="19050" t="0" r="2540" b="0"/>
                  <wp:docPr id="79" name="Рисунок 79" descr="Wax_0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Wax_0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60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2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876800"/>
                  <wp:effectExtent l="19050" t="0" r="2540" b="0"/>
                  <wp:docPr id="80" name="Рисунок 80" descr="P525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525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13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498340"/>
                  <wp:effectExtent l="19050" t="0" r="2540" b="0"/>
                  <wp:docPr id="81" name="Рисунок 81" descr="Wax_0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Wax_0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49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00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2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3888740"/>
                  <wp:effectExtent l="19050" t="0" r="2540" b="0"/>
                  <wp:docPr id="82" name="Рисунок 82" descr="Wax_0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ax_0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3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119880"/>
                  <wp:effectExtent l="19050" t="0" r="2540" b="0"/>
                  <wp:docPr id="83" name="Рисунок 83" descr="Wax_0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Wax_0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1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3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2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3815080"/>
                  <wp:effectExtent l="19050" t="0" r="2540" b="0"/>
                  <wp:docPr id="84" name="Рисунок 84" descr="Wax_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Wax_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381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9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498340"/>
                  <wp:effectExtent l="19050" t="0" r="2540" b="0"/>
                  <wp:docPr id="85" name="Рисунок 85" descr="Wax_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Wax_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49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267200"/>
                  <wp:effectExtent l="19050" t="0" r="2540" b="0"/>
                  <wp:docPr id="86" name="Рисунок 86" descr="Wax_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Wax_0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1"/>
          <w:wAfter w:w="6" w:type="dxa"/>
          <w:trHeight w:val="3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727" w:type="dxa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20" w:type="dxa"/>
            <w:vMerge w:val="restart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3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5034280"/>
                  <wp:effectExtent l="19050" t="0" r="2540" b="0"/>
                  <wp:docPr id="87" name="Рисунок 87" descr="Wax_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Wax_0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503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1"/>
          <w:wAfter w:w="6" w:type="dxa"/>
          <w:trHeight w:val="75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285" w:type="dxa"/>
            <w:vMerge w:val="restart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442" w:type="dxa"/>
            <w:gridSpan w:val="2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645660"/>
                  <wp:effectExtent l="19050" t="0" r="2540" b="0"/>
                  <wp:docPr id="88" name="Рисунок 88" descr="Wax_0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x_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6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1"/>
          <w:wAfter w:w="6" w:type="dxa"/>
          <w:trHeight w:val="2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442" w:type="dxa"/>
            <w:gridSpan w:val="2"/>
            <w:vMerge w:val="restart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036060"/>
                  <wp:effectExtent l="19050" t="0" r="2540" b="0"/>
                  <wp:docPr id="89" name="Рисунок 89" descr="Wax_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ax_0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03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3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1"/>
          <w:wAfter w:w="6" w:type="dxa"/>
          <w:trHeight w:val="636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442" w:type="dxa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3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3888740"/>
                  <wp:effectExtent l="19050" t="0" r="2540" b="0"/>
                  <wp:docPr id="90" name="Рисунок 90" descr="Wax_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Wax_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1"/>
          <w:wAfter w:w="6" w:type="dxa"/>
          <w:trHeight w:val="672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0" w:type="auto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442" w:type="dxa"/>
            <w:gridSpan w:val="2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119880"/>
                  <wp:effectExtent l="19050" t="0" r="2540" b="0"/>
                  <wp:docPr id="91" name="Рисунок 91" descr="Wax_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Wax_0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1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5549" w:type="dxa"/>
            <w:gridSpan w:val="3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16860" cy="4109720"/>
                  <wp:effectExtent l="19050" t="0" r="2540" b="0"/>
                  <wp:docPr id="92" name="Рисунок 92" descr="Wax_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ax_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410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624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1728" w:type="dxa"/>
            <w:gridSpan w:val="7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7146925" cy="3815080"/>
                  <wp:effectExtent l="19050" t="0" r="0" b="0"/>
                  <wp:docPr id="93" name="Рисунок 93" descr="P525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525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925" cy="381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7680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1728" w:type="dxa"/>
            <w:gridSpan w:val="7"/>
          </w:tcPr>
          <w:p w:rsidR="00005C75" w:rsidRDefault="004771F7" w:rsidP="004771F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7146925" cy="4740275"/>
                  <wp:effectExtent l="19050" t="0" r="0" b="0"/>
                  <wp:docPr id="94" name="Рисунок 94" descr="Wax_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ax_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925" cy="474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gridAfter w:val="3"/>
          <w:wAfter w:w="26" w:type="dxa"/>
          <w:trHeight w:val="1545"/>
          <w:tblCellSpacing w:w="0" w:type="dxa"/>
        </w:trPr>
        <w:tc>
          <w:tcPr>
            <w:tcW w:w="20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466" w:type="dxa"/>
            <w:vMerge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72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  <w:tc>
          <w:tcPr>
            <w:tcW w:w="11002" w:type="dxa"/>
            <w:gridSpan w:val="6"/>
          </w:tcPr>
          <w:tbl>
            <w:tblPr>
              <w:tblW w:w="9420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2115"/>
              <w:gridCol w:w="2100"/>
              <w:gridCol w:w="2100"/>
              <w:gridCol w:w="3525"/>
            </w:tblGrid>
            <w:tr w:rsidR="00005C7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05C75" w:rsidRDefault="004771F7" w:rsidP="004771F7">
                  <w:pPr>
                    <w:spacing w:line="360" w:lineRule="auto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198245" cy="252095"/>
                        <wp:effectExtent l="19050" t="0" r="1905" b="0"/>
                        <wp:docPr id="95" name="Рисунок 95" descr="MainPage">
                          <a:hlinkClick xmlns:a="http://schemas.openxmlformats.org/drawingml/2006/main" r:id="rId1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MainP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005C75" w:rsidRDefault="004771F7" w:rsidP="004771F7">
                  <w:pPr>
                    <w:spacing w:line="360" w:lineRule="auto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198245" cy="252095"/>
                        <wp:effectExtent l="19050" t="0" r="1905" b="0"/>
                        <wp:docPr id="96" name="Рисунок 96" descr="Index01">
                          <a:hlinkClick xmlns:a="http://schemas.openxmlformats.org/drawingml/2006/main" r:id="rId1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Index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005C75" w:rsidRDefault="004771F7" w:rsidP="004771F7">
                  <w:pPr>
                    <w:spacing w:line="360" w:lineRule="auto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198245" cy="252095"/>
                        <wp:effectExtent l="19050" t="0" r="1905" b="0"/>
                        <wp:docPr id="97" name="Рисунок 97" descr="Index02">
                          <a:hlinkClick xmlns:a="http://schemas.openxmlformats.org/drawingml/2006/main" r:id="rId13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Index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005C75" w:rsidRDefault="004771F7" w:rsidP="004771F7">
                  <w:pPr>
                    <w:spacing w:line="360" w:lineRule="auto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091690" cy="252095"/>
                        <wp:effectExtent l="19050" t="0" r="3810" b="0"/>
                        <wp:docPr id="98" name="Рисунок 98" descr="Index03Victoria">
                          <a:hlinkClick xmlns:a="http://schemas.openxmlformats.org/drawingml/2006/main" r:id="rId1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Index03Victo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69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5C75" w:rsidRDefault="00005C75" w:rsidP="004771F7">
            <w:pPr>
              <w:spacing w:line="360" w:lineRule="auto"/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</w:pPr>
          </w:p>
        </w:tc>
      </w:tr>
      <w:tr w:rsidR="00005C75" w:rsidTr="004771F7">
        <w:trPr>
          <w:trHeight w:val="15"/>
          <w:tblCellSpacing w:w="0" w:type="dxa"/>
        </w:trPr>
        <w:tc>
          <w:tcPr>
            <w:tcW w:w="20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46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72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72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285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2420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2022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20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5549" w:type="dxa"/>
            <w:gridSpan w:val="3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  <w:tc>
          <w:tcPr>
            <w:tcW w:w="6" w:type="dxa"/>
            <w:vAlign w:val="center"/>
          </w:tcPr>
          <w:p w:rsidR="00005C75" w:rsidRDefault="00005C75" w:rsidP="004771F7">
            <w:pPr>
              <w:spacing w:line="360" w:lineRule="auto"/>
              <w:rPr>
                <w:sz w:val="2"/>
              </w:rPr>
            </w:pPr>
          </w:p>
        </w:tc>
      </w:tr>
    </w:tbl>
    <w:p w:rsidR="00D2248B" w:rsidRPr="002405B9" w:rsidRDefault="00005C75" w:rsidP="004771F7">
      <w:pPr>
        <w:spacing w:line="360" w:lineRule="auto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ity">
          <w:r w:rsidRPr="002405B9">
            <w:rPr>
              <w:sz w:val="28"/>
              <w:szCs w:val="28"/>
              <w:lang w:val="en-US"/>
            </w:rPr>
            <w:t>Royal London Wax Museum</w:t>
          </w:r>
        </w:smartTag>
        <w:r w:rsidRPr="002405B9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2405B9">
            <w:rPr>
              <w:sz w:val="28"/>
              <w:szCs w:val="28"/>
              <w:lang w:val="en-US"/>
            </w:rPr>
            <w:t>Victoria</w:t>
          </w:r>
        </w:smartTag>
      </w:smartTag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p w:rsidR="00D2248B" w:rsidRPr="00B72C52" w:rsidRDefault="00D2248B" w:rsidP="004771F7">
      <w:pPr>
        <w:spacing w:line="360" w:lineRule="auto"/>
        <w:rPr>
          <w:lang w:val="en-US"/>
        </w:rPr>
      </w:pPr>
    </w:p>
    <w:sectPr w:rsidR="00D2248B" w:rsidRPr="00B72C52" w:rsidSect="002405B9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92" w:rsidRDefault="005A3892" w:rsidP="00782F64">
      <w:r>
        <w:separator/>
      </w:r>
    </w:p>
  </w:endnote>
  <w:endnote w:type="continuationSeparator" w:id="0">
    <w:p w:rsidR="005A3892" w:rsidRDefault="005A3892" w:rsidP="0078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13" w:rsidRDefault="006C7813">
    <w:pPr>
      <w:pStyle w:val="a7"/>
      <w:jc w:val="right"/>
    </w:pPr>
    <w:fldSimple w:instr=" PAGE   \* MERGEFORMAT ">
      <w:r w:rsidR="004771F7">
        <w:rPr>
          <w:noProof/>
        </w:rPr>
        <w:t>12</w:t>
      </w:r>
    </w:fldSimple>
  </w:p>
  <w:p w:rsidR="006C7813" w:rsidRDefault="006C78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92" w:rsidRDefault="005A3892" w:rsidP="00782F64">
      <w:r>
        <w:separator/>
      </w:r>
    </w:p>
  </w:footnote>
  <w:footnote w:type="continuationSeparator" w:id="0">
    <w:p w:rsidR="005A3892" w:rsidRDefault="005A3892" w:rsidP="00782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13" w:rsidRDefault="006C7813">
    <w:pPr>
      <w:pStyle w:val="a5"/>
    </w:pPr>
    <w:r>
      <w:t xml:space="preserve">                                             Беликова Марина Павловна 239 – 860 - 9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1BF"/>
    <w:multiLevelType w:val="hybridMultilevel"/>
    <w:tmpl w:val="021C26A8"/>
    <w:lvl w:ilvl="0" w:tplc="87DA2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B559F"/>
    <w:multiLevelType w:val="multilevel"/>
    <w:tmpl w:val="DC34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4135E"/>
    <w:multiLevelType w:val="hybridMultilevel"/>
    <w:tmpl w:val="A8E6F93C"/>
    <w:lvl w:ilvl="0" w:tplc="DC1497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32F"/>
    <w:multiLevelType w:val="multilevel"/>
    <w:tmpl w:val="F1F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C15F9"/>
    <w:multiLevelType w:val="multilevel"/>
    <w:tmpl w:val="70A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33EBE"/>
    <w:multiLevelType w:val="hybridMultilevel"/>
    <w:tmpl w:val="FA4A6BE4"/>
    <w:lvl w:ilvl="0" w:tplc="21423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87649"/>
    <w:multiLevelType w:val="multilevel"/>
    <w:tmpl w:val="2AF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821FA"/>
    <w:multiLevelType w:val="multilevel"/>
    <w:tmpl w:val="E7C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E6159"/>
    <w:multiLevelType w:val="multilevel"/>
    <w:tmpl w:val="DF5E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FE31724"/>
    <w:multiLevelType w:val="multilevel"/>
    <w:tmpl w:val="317CE3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40CE5A6F"/>
    <w:multiLevelType w:val="multilevel"/>
    <w:tmpl w:val="226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B6FC3"/>
    <w:multiLevelType w:val="multilevel"/>
    <w:tmpl w:val="A72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87990"/>
    <w:multiLevelType w:val="multilevel"/>
    <w:tmpl w:val="9D7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5403A"/>
    <w:multiLevelType w:val="multilevel"/>
    <w:tmpl w:val="85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32E50"/>
    <w:multiLevelType w:val="multilevel"/>
    <w:tmpl w:val="E71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E810E7"/>
    <w:multiLevelType w:val="hybridMultilevel"/>
    <w:tmpl w:val="A440D376"/>
    <w:lvl w:ilvl="0" w:tplc="3F586E0E">
      <w:start w:val="3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9C121EB"/>
    <w:multiLevelType w:val="multilevel"/>
    <w:tmpl w:val="FC3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48B"/>
    <w:rsid w:val="000008FB"/>
    <w:rsid w:val="00001F29"/>
    <w:rsid w:val="0000428B"/>
    <w:rsid w:val="00005C75"/>
    <w:rsid w:val="00023213"/>
    <w:rsid w:val="00024F6E"/>
    <w:rsid w:val="000311A9"/>
    <w:rsid w:val="00034E7C"/>
    <w:rsid w:val="000419C8"/>
    <w:rsid w:val="00042BE7"/>
    <w:rsid w:val="00085717"/>
    <w:rsid w:val="00092EC4"/>
    <w:rsid w:val="00093847"/>
    <w:rsid w:val="00093AA9"/>
    <w:rsid w:val="00096D3B"/>
    <w:rsid w:val="000972B1"/>
    <w:rsid w:val="000B33C3"/>
    <w:rsid w:val="000B7858"/>
    <w:rsid w:val="000C0B0D"/>
    <w:rsid w:val="000C411C"/>
    <w:rsid w:val="000D3A10"/>
    <w:rsid w:val="000E0E6E"/>
    <w:rsid w:val="000E161C"/>
    <w:rsid w:val="000E366C"/>
    <w:rsid w:val="000F539A"/>
    <w:rsid w:val="00102EB8"/>
    <w:rsid w:val="00113E84"/>
    <w:rsid w:val="00116E20"/>
    <w:rsid w:val="00124E47"/>
    <w:rsid w:val="00125C93"/>
    <w:rsid w:val="0014740A"/>
    <w:rsid w:val="001523E2"/>
    <w:rsid w:val="00153020"/>
    <w:rsid w:val="00153799"/>
    <w:rsid w:val="00165B62"/>
    <w:rsid w:val="001763B3"/>
    <w:rsid w:val="0018468C"/>
    <w:rsid w:val="00186D17"/>
    <w:rsid w:val="00197B4C"/>
    <w:rsid w:val="001B1A58"/>
    <w:rsid w:val="001B6ACE"/>
    <w:rsid w:val="001D7D59"/>
    <w:rsid w:val="001E1834"/>
    <w:rsid w:val="001E7074"/>
    <w:rsid w:val="001F17FA"/>
    <w:rsid w:val="00213E0D"/>
    <w:rsid w:val="00223182"/>
    <w:rsid w:val="0023185E"/>
    <w:rsid w:val="002405B9"/>
    <w:rsid w:val="00251C2B"/>
    <w:rsid w:val="002525C9"/>
    <w:rsid w:val="002529B6"/>
    <w:rsid w:val="002617FE"/>
    <w:rsid w:val="0026375C"/>
    <w:rsid w:val="00265A46"/>
    <w:rsid w:val="002737B6"/>
    <w:rsid w:val="002902F6"/>
    <w:rsid w:val="002A10B4"/>
    <w:rsid w:val="002A2AF5"/>
    <w:rsid w:val="002A7CB9"/>
    <w:rsid w:val="002C2E8A"/>
    <w:rsid w:val="002D0F9D"/>
    <w:rsid w:val="002D400C"/>
    <w:rsid w:val="002E1CD8"/>
    <w:rsid w:val="00300ACF"/>
    <w:rsid w:val="00312B16"/>
    <w:rsid w:val="00314CFC"/>
    <w:rsid w:val="00325D91"/>
    <w:rsid w:val="00331EFC"/>
    <w:rsid w:val="003345A8"/>
    <w:rsid w:val="00353232"/>
    <w:rsid w:val="003567B7"/>
    <w:rsid w:val="00367CEC"/>
    <w:rsid w:val="0037471B"/>
    <w:rsid w:val="003822E6"/>
    <w:rsid w:val="003A2FF0"/>
    <w:rsid w:val="003A5EB6"/>
    <w:rsid w:val="003C7142"/>
    <w:rsid w:val="003D221E"/>
    <w:rsid w:val="003D5853"/>
    <w:rsid w:val="003F0C83"/>
    <w:rsid w:val="003F4A49"/>
    <w:rsid w:val="004002E0"/>
    <w:rsid w:val="00402E5D"/>
    <w:rsid w:val="00405403"/>
    <w:rsid w:val="0040786E"/>
    <w:rsid w:val="00407E33"/>
    <w:rsid w:val="00411BFE"/>
    <w:rsid w:val="00413002"/>
    <w:rsid w:val="00424BA3"/>
    <w:rsid w:val="00425E43"/>
    <w:rsid w:val="0043193E"/>
    <w:rsid w:val="00450A4C"/>
    <w:rsid w:val="00453421"/>
    <w:rsid w:val="0045620D"/>
    <w:rsid w:val="00463AE8"/>
    <w:rsid w:val="004771F7"/>
    <w:rsid w:val="00492609"/>
    <w:rsid w:val="00497E66"/>
    <w:rsid w:val="004C30DD"/>
    <w:rsid w:val="004E4C05"/>
    <w:rsid w:val="004E57BD"/>
    <w:rsid w:val="004F1EDA"/>
    <w:rsid w:val="004F220F"/>
    <w:rsid w:val="004F5C29"/>
    <w:rsid w:val="005101BF"/>
    <w:rsid w:val="00517ECC"/>
    <w:rsid w:val="00533724"/>
    <w:rsid w:val="005436E5"/>
    <w:rsid w:val="00545A7E"/>
    <w:rsid w:val="00562529"/>
    <w:rsid w:val="005654D6"/>
    <w:rsid w:val="00571DE3"/>
    <w:rsid w:val="00582C51"/>
    <w:rsid w:val="005900FD"/>
    <w:rsid w:val="0059521F"/>
    <w:rsid w:val="005A0524"/>
    <w:rsid w:val="005A3892"/>
    <w:rsid w:val="005A7BB0"/>
    <w:rsid w:val="005B0F35"/>
    <w:rsid w:val="005B1ABE"/>
    <w:rsid w:val="005B319F"/>
    <w:rsid w:val="005B321A"/>
    <w:rsid w:val="005B41F5"/>
    <w:rsid w:val="005C12D0"/>
    <w:rsid w:val="005D208F"/>
    <w:rsid w:val="005E1D0B"/>
    <w:rsid w:val="005E6615"/>
    <w:rsid w:val="005F784E"/>
    <w:rsid w:val="00600166"/>
    <w:rsid w:val="00602CE9"/>
    <w:rsid w:val="00623363"/>
    <w:rsid w:val="00630D9C"/>
    <w:rsid w:val="00634C7E"/>
    <w:rsid w:val="0064213C"/>
    <w:rsid w:val="0065342E"/>
    <w:rsid w:val="006642A7"/>
    <w:rsid w:val="006845C5"/>
    <w:rsid w:val="00687B3F"/>
    <w:rsid w:val="006B2474"/>
    <w:rsid w:val="006B2D3C"/>
    <w:rsid w:val="006B46C9"/>
    <w:rsid w:val="006B4D7C"/>
    <w:rsid w:val="006C0C9F"/>
    <w:rsid w:val="006C20F5"/>
    <w:rsid w:val="006C651A"/>
    <w:rsid w:val="006C7813"/>
    <w:rsid w:val="006C7F4F"/>
    <w:rsid w:val="006D1309"/>
    <w:rsid w:val="006D3197"/>
    <w:rsid w:val="006E720B"/>
    <w:rsid w:val="00702D24"/>
    <w:rsid w:val="00707B49"/>
    <w:rsid w:val="007101AD"/>
    <w:rsid w:val="00716783"/>
    <w:rsid w:val="00727E72"/>
    <w:rsid w:val="00731E2B"/>
    <w:rsid w:val="007517C3"/>
    <w:rsid w:val="00751C76"/>
    <w:rsid w:val="00752F61"/>
    <w:rsid w:val="00763F46"/>
    <w:rsid w:val="0077001D"/>
    <w:rsid w:val="00773DBD"/>
    <w:rsid w:val="007819DC"/>
    <w:rsid w:val="00782F64"/>
    <w:rsid w:val="00785CBC"/>
    <w:rsid w:val="00787106"/>
    <w:rsid w:val="007A12EB"/>
    <w:rsid w:val="007A2FB8"/>
    <w:rsid w:val="007A3B53"/>
    <w:rsid w:val="007B3CBC"/>
    <w:rsid w:val="007C0375"/>
    <w:rsid w:val="007E1C82"/>
    <w:rsid w:val="007E3423"/>
    <w:rsid w:val="0080433B"/>
    <w:rsid w:val="008129BF"/>
    <w:rsid w:val="00814E70"/>
    <w:rsid w:val="00816DA7"/>
    <w:rsid w:val="00820287"/>
    <w:rsid w:val="0082040B"/>
    <w:rsid w:val="008264BE"/>
    <w:rsid w:val="00846444"/>
    <w:rsid w:val="00847642"/>
    <w:rsid w:val="008642D2"/>
    <w:rsid w:val="008710F3"/>
    <w:rsid w:val="00873BEC"/>
    <w:rsid w:val="00875E88"/>
    <w:rsid w:val="008902E4"/>
    <w:rsid w:val="00893D8A"/>
    <w:rsid w:val="0089534A"/>
    <w:rsid w:val="008974B0"/>
    <w:rsid w:val="008A3E10"/>
    <w:rsid w:val="008B2887"/>
    <w:rsid w:val="008C6CE1"/>
    <w:rsid w:val="008D4B06"/>
    <w:rsid w:val="008F501F"/>
    <w:rsid w:val="008F74C0"/>
    <w:rsid w:val="00905143"/>
    <w:rsid w:val="0092510E"/>
    <w:rsid w:val="009258F5"/>
    <w:rsid w:val="00941ED9"/>
    <w:rsid w:val="00942DD8"/>
    <w:rsid w:val="00976F1C"/>
    <w:rsid w:val="00986342"/>
    <w:rsid w:val="009A4341"/>
    <w:rsid w:val="009B3AFB"/>
    <w:rsid w:val="009B7D5D"/>
    <w:rsid w:val="009C23B7"/>
    <w:rsid w:val="009C5FA9"/>
    <w:rsid w:val="009D346B"/>
    <w:rsid w:val="009D7483"/>
    <w:rsid w:val="009D7BC0"/>
    <w:rsid w:val="009E486A"/>
    <w:rsid w:val="009E7AAB"/>
    <w:rsid w:val="009F1971"/>
    <w:rsid w:val="009F3461"/>
    <w:rsid w:val="00A13C69"/>
    <w:rsid w:val="00A2172D"/>
    <w:rsid w:val="00A31C94"/>
    <w:rsid w:val="00A43829"/>
    <w:rsid w:val="00A47721"/>
    <w:rsid w:val="00A50CC3"/>
    <w:rsid w:val="00A57D59"/>
    <w:rsid w:val="00A60B9F"/>
    <w:rsid w:val="00A66F77"/>
    <w:rsid w:val="00A72937"/>
    <w:rsid w:val="00A803D2"/>
    <w:rsid w:val="00A83E93"/>
    <w:rsid w:val="00A84F88"/>
    <w:rsid w:val="00A86ED7"/>
    <w:rsid w:val="00A979E3"/>
    <w:rsid w:val="00AA18A0"/>
    <w:rsid w:val="00AB3A94"/>
    <w:rsid w:val="00AD0DCD"/>
    <w:rsid w:val="00AE178C"/>
    <w:rsid w:val="00AE2B82"/>
    <w:rsid w:val="00AE4971"/>
    <w:rsid w:val="00AF19C5"/>
    <w:rsid w:val="00B052C3"/>
    <w:rsid w:val="00B05445"/>
    <w:rsid w:val="00B1005B"/>
    <w:rsid w:val="00B16812"/>
    <w:rsid w:val="00B1712C"/>
    <w:rsid w:val="00B22CBC"/>
    <w:rsid w:val="00B26C78"/>
    <w:rsid w:val="00B40AE4"/>
    <w:rsid w:val="00B539CB"/>
    <w:rsid w:val="00B601A8"/>
    <w:rsid w:val="00B72C52"/>
    <w:rsid w:val="00B905E3"/>
    <w:rsid w:val="00B94F4A"/>
    <w:rsid w:val="00BA5E87"/>
    <w:rsid w:val="00BB2CE6"/>
    <w:rsid w:val="00BB5BE3"/>
    <w:rsid w:val="00BB7CAA"/>
    <w:rsid w:val="00BC41B3"/>
    <w:rsid w:val="00BC5342"/>
    <w:rsid w:val="00BC6FC3"/>
    <w:rsid w:val="00BD7BDC"/>
    <w:rsid w:val="00BE1E5C"/>
    <w:rsid w:val="00BF0890"/>
    <w:rsid w:val="00BF13C7"/>
    <w:rsid w:val="00BF553F"/>
    <w:rsid w:val="00C0514F"/>
    <w:rsid w:val="00C133CC"/>
    <w:rsid w:val="00C202E3"/>
    <w:rsid w:val="00C402B1"/>
    <w:rsid w:val="00C40763"/>
    <w:rsid w:val="00C51DAC"/>
    <w:rsid w:val="00C61DD9"/>
    <w:rsid w:val="00C91A03"/>
    <w:rsid w:val="00CA037F"/>
    <w:rsid w:val="00CA5133"/>
    <w:rsid w:val="00CE5BBF"/>
    <w:rsid w:val="00CF0EDC"/>
    <w:rsid w:val="00D07888"/>
    <w:rsid w:val="00D12570"/>
    <w:rsid w:val="00D13036"/>
    <w:rsid w:val="00D2248B"/>
    <w:rsid w:val="00D427E1"/>
    <w:rsid w:val="00D57627"/>
    <w:rsid w:val="00D640AE"/>
    <w:rsid w:val="00D77545"/>
    <w:rsid w:val="00D81224"/>
    <w:rsid w:val="00D82ED3"/>
    <w:rsid w:val="00D919BC"/>
    <w:rsid w:val="00D95289"/>
    <w:rsid w:val="00DA242B"/>
    <w:rsid w:val="00DA2890"/>
    <w:rsid w:val="00DA48B1"/>
    <w:rsid w:val="00DD2CC8"/>
    <w:rsid w:val="00DE3514"/>
    <w:rsid w:val="00DF2048"/>
    <w:rsid w:val="00DF2AEE"/>
    <w:rsid w:val="00E10564"/>
    <w:rsid w:val="00E106EC"/>
    <w:rsid w:val="00E139C1"/>
    <w:rsid w:val="00E1488C"/>
    <w:rsid w:val="00E30D15"/>
    <w:rsid w:val="00E365D8"/>
    <w:rsid w:val="00E36857"/>
    <w:rsid w:val="00E41C3F"/>
    <w:rsid w:val="00E44532"/>
    <w:rsid w:val="00E54AA0"/>
    <w:rsid w:val="00E603C4"/>
    <w:rsid w:val="00E6249B"/>
    <w:rsid w:val="00E66EB8"/>
    <w:rsid w:val="00E74A1E"/>
    <w:rsid w:val="00E74D62"/>
    <w:rsid w:val="00E81E3A"/>
    <w:rsid w:val="00E93163"/>
    <w:rsid w:val="00E958C5"/>
    <w:rsid w:val="00EB1424"/>
    <w:rsid w:val="00EB4267"/>
    <w:rsid w:val="00EC2F9B"/>
    <w:rsid w:val="00EC57D6"/>
    <w:rsid w:val="00EC5C20"/>
    <w:rsid w:val="00ED374C"/>
    <w:rsid w:val="00ED649C"/>
    <w:rsid w:val="00F05CFC"/>
    <w:rsid w:val="00F05F90"/>
    <w:rsid w:val="00F0682B"/>
    <w:rsid w:val="00F16371"/>
    <w:rsid w:val="00F26EBE"/>
    <w:rsid w:val="00F34951"/>
    <w:rsid w:val="00F44735"/>
    <w:rsid w:val="00F55BCA"/>
    <w:rsid w:val="00F569B4"/>
    <w:rsid w:val="00F6240F"/>
    <w:rsid w:val="00F8344E"/>
    <w:rsid w:val="00FA19EE"/>
    <w:rsid w:val="00FB07C9"/>
    <w:rsid w:val="00FB125C"/>
    <w:rsid w:val="00FD7D70"/>
    <w:rsid w:val="00FE59AE"/>
    <w:rsid w:val="00FF458C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1F"/>
    <w:rPr>
      <w:sz w:val="24"/>
      <w:szCs w:val="24"/>
    </w:rPr>
  </w:style>
  <w:style w:type="paragraph" w:styleId="1">
    <w:name w:val="heading 1"/>
    <w:basedOn w:val="a"/>
    <w:next w:val="a"/>
    <w:qFormat/>
    <w:rsid w:val="009C5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67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7E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29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atustextloading">
    <w:name w:val="statustext loading"/>
    <w:basedOn w:val="a0"/>
    <w:rsid w:val="0059521F"/>
  </w:style>
  <w:style w:type="character" w:styleId="a3">
    <w:name w:val="Hyperlink"/>
    <w:basedOn w:val="a0"/>
    <w:rsid w:val="00634C7E"/>
    <w:rPr>
      <w:strike w:val="0"/>
      <w:dstrike w:val="0"/>
      <w:color w:val="99AADD"/>
      <w:u w:val="none"/>
      <w:effect w:val="none"/>
    </w:rPr>
  </w:style>
  <w:style w:type="paragraph" w:styleId="a4">
    <w:name w:val="Normal (Web)"/>
    <w:basedOn w:val="a"/>
    <w:rsid w:val="00634C7E"/>
    <w:pPr>
      <w:spacing w:before="100" w:beforeAutospacing="1" w:after="100" w:afterAutospacing="1"/>
    </w:pPr>
  </w:style>
  <w:style w:type="character" w:customStyle="1" w:styleId="fn">
    <w:name w:val="fn"/>
    <w:basedOn w:val="a0"/>
    <w:rsid w:val="00FB07C9"/>
    <w:rPr>
      <w:rFonts w:ascii="inherit" w:hAnsi="inherit" w:hint="default"/>
      <w:sz w:val="24"/>
      <w:szCs w:val="24"/>
    </w:rPr>
  </w:style>
  <w:style w:type="character" w:customStyle="1" w:styleId="mw-headline">
    <w:name w:val="mw-headline"/>
    <w:basedOn w:val="a0"/>
    <w:rsid w:val="00042BE7"/>
  </w:style>
  <w:style w:type="paragraph" w:styleId="a5">
    <w:name w:val="header"/>
    <w:basedOn w:val="a"/>
    <w:link w:val="a6"/>
    <w:uiPriority w:val="99"/>
    <w:rsid w:val="00782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F64"/>
    <w:rPr>
      <w:sz w:val="24"/>
      <w:szCs w:val="24"/>
    </w:rPr>
  </w:style>
  <w:style w:type="paragraph" w:styleId="a7">
    <w:name w:val="footer"/>
    <w:basedOn w:val="a"/>
    <w:link w:val="a8"/>
    <w:uiPriority w:val="99"/>
    <w:rsid w:val="00782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F64"/>
    <w:rPr>
      <w:sz w:val="24"/>
      <w:szCs w:val="24"/>
    </w:rPr>
  </w:style>
  <w:style w:type="character" w:styleId="a9">
    <w:name w:val="Strong"/>
    <w:basedOn w:val="a0"/>
    <w:qFormat/>
    <w:rsid w:val="000419C8"/>
    <w:rPr>
      <w:b/>
      <w:bCs/>
    </w:rPr>
  </w:style>
  <w:style w:type="paragraph" w:styleId="aa">
    <w:name w:val="Balloon Text"/>
    <w:basedOn w:val="a"/>
    <w:link w:val="ab"/>
    <w:rsid w:val="009B3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3AF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3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upload.wikimedia.org/wikipedia/commons/thumb/5/54/Elizabeth_II_Wax_Statue_in_Madame_Tussauds_London.jpg/120px-Elizabeth_II_Wax_Statue_in_Madame_Tussauds_London.jpg" TargetMode="External"/><Relationship Id="rId117" Type="http://schemas.openxmlformats.org/officeDocument/2006/relationships/image" Target="media/image50.jpeg"/><Relationship Id="rId21" Type="http://schemas.openxmlformats.org/officeDocument/2006/relationships/hyperlink" Target="http://ru.wikipedia.org/wiki/%D0%A4%D0%B0%D0%B9%D0%BB:%27Madame_Tussaud%27_herself_at_%27Madame_tussauds_waxworks_in_London..jpg" TargetMode="External"/><Relationship Id="rId42" Type="http://schemas.openxmlformats.org/officeDocument/2006/relationships/hyperlink" Target="http://ru.wikipedia.org/wiki/%D0%A4%D0%B0%D0%B9%D0%BB:Benny_Hill_(Madame_Tussauds).JPG" TargetMode="External"/><Relationship Id="rId47" Type="http://schemas.openxmlformats.org/officeDocument/2006/relationships/image" Target="http://upload.wikimedia.org/wikipedia/commons/thumb/3/3e/Madame_Tussauds_London_-_Keira_Knightley.jpg/90px-Madame_Tussauds_London_-_Keira_Knightley.jpg" TargetMode="External"/><Relationship Id="rId63" Type="http://schemas.openxmlformats.org/officeDocument/2006/relationships/hyperlink" Target="http://ru.wikipedia.org/wiki/%D0%A4%D0%B0%D0%B9%D0%BB:Angelina_Jolie_Madame_Tussauds_London.jpg" TargetMode="External"/><Relationship Id="rId68" Type="http://schemas.openxmlformats.org/officeDocument/2006/relationships/image" Target="http://upload.wikimedia.org/wikipedia/commons/thumb/e/e9/Ayrton_Senna_in_Madame_Tussauds_London.jpg/90px-Ayrton_Senna_in_Madame_Tussauds_London.jpg" TargetMode="External"/><Relationship Id="rId84" Type="http://schemas.openxmlformats.org/officeDocument/2006/relationships/hyperlink" Target="http://ru.wikipedia.org/wiki/%D0%A4%D0%B0%D0%B9%D0%BB:Hritik_Roshan_with_his_wax_statue.jpg" TargetMode="External"/><Relationship Id="rId89" Type="http://schemas.openxmlformats.org/officeDocument/2006/relationships/image" Target="http://upload.wikimedia.org/wikipedia/commons/thumb/6/6e/The_Beatles_wax_dummes.jpg/120px-The_Beatles_wax_dummes.jpg" TargetMode="External"/><Relationship Id="rId112" Type="http://schemas.openxmlformats.org/officeDocument/2006/relationships/image" Target="media/image45.jpeg"/><Relationship Id="rId133" Type="http://schemas.openxmlformats.org/officeDocument/2006/relationships/image" Target="media/image66.jpeg"/><Relationship Id="rId138" Type="http://schemas.openxmlformats.org/officeDocument/2006/relationships/image" Target="media/image69.jpeg"/><Relationship Id="rId16" Type="http://schemas.openxmlformats.org/officeDocument/2006/relationships/image" Target="http://ljplus.ru/img4/k/a/kalabuhov/IMG_8415-web700.jpg" TargetMode="External"/><Relationship Id="rId107" Type="http://schemas.openxmlformats.org/officeDocument/2006/relationships/image" Target="media/image40.jpeg"/><Relationship Id="rId11" Type="http://schemas.openxmlformats.org/officeDocument/2006/relationships/image" Target="media/image3.jpeg"/><Relationship Id="rId32" Type="http://schemas.openxmlformats.org/officeDocument/2006/relationships/image" Target="http://upload.wikimedia.org/wikipedia/commons/thumb/a/ae/Mohanda_Karamchand_Gandhi_Wax_Statue_in_Madame_Tussauds_London.jpg/83px-Mohanda_Karamchand_Gandhi_Wax_Statue_in_Madame_Tussauds_London.jpg" TargetMode="External"/><Relationship Id="rId37" Type="http://schemas.openxmlformats.org/officeDocument/2006/relationships/image" Target="media/image12.jpeg"/><Relationship Id="rId53" Type="http://schemas.openxmlformats.org/officeDocument/2006/relationships/image" Target="http://upload.wikimedia.org/wikipedia/commons/thumb/6/63/Gaga_vax_at_Madame_Tussauds_London.jpg/69px-Gaga_vax_at_Madame_Tussauds_London.jpg" TargetMode="External"/><Relationship Id="rId58" Type="http://schemas.openxmlformats.org/officeDocument/2006/relationships/image" Target="media/image19.jpeg"/><Relationship Id="rId74" Type="http://schemas.openxmlformats.org/officeDocument/2006/relationships/image" Target="http://upload.wikimedia.org/wikipedia/commons/thumb/2/2e/Alfred_Hitchcock_%28Madame_Tussauds%29.JPG/120px-Alfred_Hitchcock_%28Madame_Tussauds%29.JPG" TargetMode="External"/><Relationship Id="rId79" Type="http://schemas.openxmlformats.org/officeDocument/2006/relationships/image" Target="media/image26.jpeg"/><Relationship Id="rId102" Type="http://schemas.openxmlformats.org/officeDocument/2006/relationships/image" Target="media/image35.jpeg"/><Relationship Id="rId123" Type="http://schemas.openxmlformats.org/officeDocument/2006/relationships/image" Target="media/image56.jpeg"/><Relationship Id="rId128" Type="http://schemas.openxmlformats.org/officeDocument/2006/relationships/image" Target="media/image6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A4%D0%B0%D0%B9%D0%BB:Jack_Sparrow_-_Johnny_Depp_(Madame_Tussauds).JPG" TargetMode="External"/><Relationship Id="rId95" Type="http://schemas.openxmlformats.org/officeDocument/2006/relationships/image" Target="http://upload.wikimedia.org/wikipedia/commons/thumb/9/90/Kylie_Minogue-Wax.jpg/80px-Kylie_Minogue-Wax.jp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ru.wikipedia.org/wiki/%D0%A4%D0%B0%D0%B9%D0%BB:Nelson_Mandela_Wax_Statue_in_Madame_Tussauds_London.jpg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ru.wikipedia.org/wiki/%D0%A4%D0%B0%D0%B9%D0%BB:Madame_Tussauds_London_00813_Nevit.jpg" TargetMode="External"/><Relationship Id="rId64" Type="http://schemas.openxmlformats.org/officeDocument/2006/relationships/image" Target="media/image21.jpeg"/><Relationship Id="rId69" Type="http://schemas.openxmlformats.org/officeDocument/2006/relationships/hyperlink" Target="http://ru.wikipedia.org/wiki/%D0%A4%D0%B0%D0%B9%D0%BB:Religious_leaders_in_Madame_Tussauds_London.jpg" TargetMode="External"/><Relationship Id="rId113" Type="http://schemas.openxmlformats.org/officeDocument/2006/relationships/image" Target="media/image46.jpeg"/><Relationship Id="rId118" Type="http://schemas.openxmlformats.org/officeDocument/2006/relationships/image" Target="media/image51.jpeg"/><Relationship Id="rId134" Type="http://schemas.openxmlformats.org/officeDocument/2006/relationships/image" Target="media/image67.jpeg"/><Relationship Id="rId139" Type="http://schemas.openxmlformats.org/officeDocument/2006/relationships/hyperlink" Target="http://members.shaw.ca/panthers2/index02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u.wikipedia.org/wiki/%D0%A4%D0%B0%D0%B9%D0%BB:Gaga_vax_at_Madame_Tussauds_London.jpg" TargetMode="External"/><Relationship Id="rId72" Type="http://schemas.openxmlformats.org/officeDocument/2006/relationships/hyperlink" Target="http://ru.wikipedia.org/wiki/%D0%A4%D0%B0%D0%B9%D0%BB:Alfred_Hitchcock_(Madame_Tussauds).JPG" TargetMode="External"/><Relationship Id="rId80" Type="http://schemas.openxmlformats.org/officeDocument/2006/relationships/image" Target="http://upload.wikimedia.org/wikipedia/commons/thumb/3/3e/CharlesandCamila.jpg/120px-CharlesandCamila.jpg" TargetMode="External"/><Relationship Id="rId85" Type="http://schemas.openxmlformats.org/officeDocument/2006/relationships/image" Target="media/image28.jpeg"/><Relationship Id="rId93" Type="http://schemas.openxmlformats.org/officeDocument/2006/relationships/hyperlink" Target="http://ru.wikipedia.org/wiki/%D0%A4%D0%B0%D0%B9%D0%BB:Kylie_Minogue-Wax.jpg" TargetMode="External"/><Relationship Id="rId98" Type="http://schemas.openxmlformats.org/officeDocument/2006/relationships/image" Target="http://upload.wikimedia.org/wikipedia/commons/thumb/c/cf/Aishwarya_Ray_Bacchan_in_Madame_Tussauds_London.jpg/80px-Aishwarya_Ray_Bacchan_in_Madame_Tussauds_London.jpg" TargetMode="External"/><Relationship Id="rId121" Type="http://schemas.openxmlformats.org/officeDocument/2006/relationships/image" Target="media/image54.jpeg"/><Relationship Id="rId142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http://upload.wikimedia.org/wikipedia/commons/b/bf/Madame_Tussaud,_age_2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8.jpeg"/><Relationship Id="rId33" Type="http://schemas.openxmlformats.org/officeDocument/2006/relationships/hyperlink" Target="http://ru.wikipedia.org/wiki/%D0%A4%D0%B0%D0%B9%D0%BB:Adolf_Hitler_Wax_Statue_in_Madame_Tussauds_London.jpg" TargetMode="External"/><Relationship Id="rId38" Type="http://schemas.openxmlformats.org/officeDocument/2006/relationships/image" Target="http://upload.wikimedia.org/wikipedia/commons/thumb/5/57/Marilyn_Monroe_Wax_Statue_in_Madame_Tussauds_London.jpg/90px-Marilyn_Monroe_Wax_Statue_in_Madame_Tussauds_London.jpg" TargetMode="External"/><Relationship Id="rId46" Type="http://schemas.openxmlformats.org/officeDocument/2006/relationships/image" Target="media/image15.jpeg"/><Relationship Id="rId59" Type="http://schemas.openxmlformats.org/officeDocument/2006/relationships/image" Target="http://upload.wikimedia.org/wikipedia/commons/thumb/6/66/Charlie_Chaplin_in_Madame_Tussauds_London.jpg/90px-Charlie_Chaplin_in_Madame_Tussauds_London.jpg" TargetMode="External"/><Relationship Id="rId67" Type="http://schemas.openxmlformats.org/officeDocument/2006/relationships/image" Target="media/image22.jpeg"/><Relationship Id="rId103" Type="http://schemas.openxmlformats.org/officeDocument/2006/relationships/image" Target="media/image36.jpeg"/><Relationship Id="rId108" Type="http://schemas.openxmlformats.org/officeDocument/2006/relationships/image" Target="media/image41.jpeg"/><Relationship Id="rId116" Type="http://schemas.openxmlformats.org/officeDocument/2006/relationships/image" Target="media/image49.jpeg"/><Relationship Id="rId124" Type="http://schemas.openxmlformats.org/officeDocument/2006/relationships/image" Target="media/image57.jpeg"/><Relationship Id="rId129" Type="http://schemas.openxmlformats.org/officeDocument/2006/relationships/image" Target="media/image62.jpeg"/><Relationship Id="rId137" Type="http://schemas.openxmlformats.org/officeDocument/2006/relationships/hyperlink" Target="http://members.shaw.ca/panthers2/index01.html" TargetMode="External"/><Relationship Id="rId20" Type="http://schemas.openxmlformats.org/officeDocument/2006/relationships/footer" Target="footer1.xml"/><Relationship Id="rId41" Type="http://schemas.openxmlformats.org/officeDocument/2006/relationships/image" Target="http://upload.wikimedia.org/wikipedia/commons/thumb/9/99/Sachin_Ramesh_Tendulkar_Wax_Statue_in_Madame_Tussauds_London.jpg/120px-Sachin_Ramesh_Tendulkar_Wax_Statue_in_Madame_Tussauds_London.jpg" TargetMode="External"/><Relationship Id="rId54" Type="http://schemas.openxmlformats.org/officeDocument/2006/relationships/hyperlink" Target="http://ru.wikipedia.org/wiki/%D0%A4%D0%B0%D0%B9%D0%BB:Beyonc%C3%A9_in_Madame_Tussauds_London.jpg" TargetMode="External"/><Relationship Id="rId62" Type="http://schemas.openxmlformats.org/officeDocument/2006/relationships/image" Target="http://upload.wikimedia.org/wikipedia/commons/thumb/f/f9/Jonah_Lomu_Madame_Tussaud_london.jpg/80px-Jonah_Lomu_Madame_Tussaud_london.jpg" TargetMode="External"/><Relationship Id="rId70" Type="http://schemas.openxmlformats.org/officeDocument/2006/relationships/image" Target="media/image23.jpeg"/><Relationship Id="rId75" Type="http://schemas.openxmlformats.org/officeDocument/2006/relationships/hyperlink" Target="http://ru.wikipedia.org/wiki/%D0%A4%D0%B0%D0%B9%D0%BB:Spiderman.JPG" TargetMode="External"/><Relationship Id="rId83" Type="http://schemas.openxmlformats.org/officeDocument/2006/relationships/image" Target="http://upload.wikimedia.org/wikipedia/commons/thumb/d/db/Borisbecker.jpg/90px-Borisbecker.jpg" TargetMode="External"/><Relationship Id="rId88" Type="http://schemas.openxmlformats.org/officeDocument/2006/relationships/image" Target="media/image29.jpeg"/><Relationship Id="rId91" Type="http://schemas.openxmlformats.org/officeDocument/2006/relationships/image" Target="media/image30.jpeg"/><Relationship Id="rId96" Type="http://schemas.openxmlformats.org/officeDocument/2006/relationships/hyperlink" Target="http://ru.wikipedia.org/wiki/%D0%A4%D0%B0%D0%B9%D0%BB:Aishwarya_Ray_Bacchan_in_Madame_Tussauds_London.jpg" TargetMode="External"/><Relationship Id="rId111" Type="http://schemas.openxmlformats.org/officeDocument/2006/relationships/image" Target="media/image44.jpeg"/><Relationship Id="rId132" Type="http://schemas.openxmlformats.org/officeDocument/2006/relationships/image" Target="media/image65.jpeg"/><Relationship Id="rId14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http://upload.wikimedia.org/wikipedia/commons/thumb/9/90/%27Madame_Tussaud%27_herself_at_%27Madame_tussauds_waxworks_in_London..jpg/90px-%27Madame_Tussaud%27_herself_at_%27Madame_tussauds_waxworks_in_London..jpg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ru.wikipedia.org/wiki/%D0%A4%D0%B0%D0%B9%D0%BB:Marilyn_Monroe_Wax_Statue_in_Madame_Tussauds_London.jpg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ru.wikipedia.org/wiki/%D0%A4%D0%B0%D0%B9%D0%BB:Charlie_Chaplin_in_Madame_Tussauds_London.jpg" TargetMode="External"/><Relationship Id="rId106" Type="http://schemas.openxmlformats.org/officeDocument/2006/relationships/image" Target="media/image39.jpeg"/><Relationship Id="rId114" Type="http://schemas.openxmlformats.org/officeDocument/2006/relationships/image" Target="media/image47.jpeg"/><Relationship Id="rId119" Type="http://schemas.openxmlformats.org/officeDocument/2006/relationships/image" Target="media/image52.jpeg"/><Relationship Id="rId127" Type="http://schemas.openxmlformats.org/officeDocument/2006/relationships/image" Target="media/image60.jpeg"/><Relationship Id="rId10" Type="http://schemas.openxmlformats.org/officeDocument/2006/relationships/image" Target="http://knoji.com/images/user/220px-Madame_Tussaud,_age_42.jpg" TargetMode="External"/><Relationship Id="rId31" Type="http://schemas.openxmlformats.org/officeDocument/2006/relationships/image" Target="media/image10.jpeg"/><Relationship Id="rId44" Type="http://schemas.openxmlformats.org/officeDocument/2006/relationships/image" Target="http://upload.wikimedia.org/wikipedia/commons/thumb/6/6c/Benny_Hill_%28Madame_Tussauds%29.JPG/90px-Benny_Hill_%28Madame_Tussauds%29.JPG" TargetMode="External"/><Relationship Id="rId52" Type="http://schemas.openxmlformats.org/officeDocument/2006/relationships/image" Target="media/image17.jpeg"/><Relationship Id="rId60" Type="http://schemas.openxmlformats.org/officeDocument/2006/relationships/hyperlink" Target="http://ru.wikipedia.org/wiki/%D0%A4%D0%B0%D0%B9%D0%BB:Jonah_Lomu_Madame_Tussaud_london.jpg" TargetMode="External"/><Relationship Id="rId65" Type="http://schemas.openxmlformats.org/officeDocument/2006/relationships/image" Target="http://upload.wikimedia.org/wikipedia/commons/thumb/d/dd/Angelina_Jolie_Madame_Tussauds_London.jpg/90px-Angelina_Jolie_Madame_Tussauds_London.jpg" TargetMode="External"/><Relationship Id="rId73" Type="http://schemas.openxmlformats.org/officeDocument/2006/relationships/image" Target="media/image24.jpeg"/><Relationship Id="rId78" Type="http://schemas.openxmlformats.org/officeDocument/2006/relationships/hyperlink" Target="http://ru.wikipedia.org/wiki/%D0%A4%D0%B0%D0%B9%D0%BB:CharlesandCamila.jpg" TargetMode="External"/><Relationship Id="rId81" Type="http://schemas.openxmlformats.org/officeDocument/2006/relationships/hyperlink" Target="http://ru.wikipedia.org/wiki/%D0%A4%D0%B0%D0%B9%D0%BB:Borisbecker.jpg" TargetMode="External"/><Relationship Id="rId86" Type="http://schemas.openxmlformats.org/officeDocument/2006/relationships/image" Target="http://upload.wikimedia.org/wikipedia/commons/thumb/4/4d/Hritik_Roshan_with_his_wax_statue.jpg/119px-Hritik_Roshan_with_his_wax_statue.jpg" TargetMode="External"/><Relationship Id="rId94" Type="http://schemas.openxmlformats.org/officeDocument/2006/relationships/image" Target="media/image31.jpeg"/><Relationship Id="rId99" Type="http://schemas.openxmlformats.org/officeDocument/2006/relationships/hyperlink" Target="http://www.waxmuseum.bc.ca/" TargetMode="External"/><Relationship Id="rId101" Type="http://schemas.openxmlformats.org/officeDocument/2006/relationships/image" Target="media/image34.jpeg"/><Relationship Id="rId122" Type="http://schemas.openxmlformats.org/officeDocument/2006/relationships/image" Target="media/image55.jpeg"/><Relationship Id="rId130" Type="http://schemas.openxmlformats.org/officeDocument/2006/relationships/image" Target="media/image63.jpeg"/><Relationship Id="rId135" Type="http://schemas.openxmlformats.org/officeDocument/2006/relationships/hyperlink" Target="http://members.shaw.ca/panthers6/MainPage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http://4.bp.blogspot.com/_Wvav-uUB1G0/TU6sXdM_pHI/AAAAAAAALS4/NePaA3-3p-k/s1600/8689913.jpg" TargetMode="External"/><Relationship Id="rId39" Type="http://schemas.openxmlformats.org/officeDocument/2006/relationships/hyperlink" Target="http://ru.wikipedia.org/wiki/%D0%A4%D0%B0%D0%B9%D0%BB:Sachin_Ramesh_Tendulkar_Wax_Statue_in_Madame_Tussauds_London.jpg" TargetMode="External"/><Relationship Id="rId109" Type="http://schemas.openxmlformats.org/officeDocument/2006/relationships/image" Target="media/image42.jpeg"/><Relationship Id="rId34" Type="http://schemas.openxmlformats.org/officeDocument/2006/relationships/image" Target="media/image11.jpeg"/><Relationship Id="rId50" Type="http://schemas.openxmlformats.org/officeDocument/2006/relationships/image" Target="http://upload.wikimedia.org/wikipedia/commons/thumb/d/d9/Madame_Tussauds_London_00813_Nevit.jpg/90px-Madame_Tussauds_London_00813_Nevit.jpg" TargetMode="External"/><Relationship Id="rId55" Type="http://schemas.openxmlformats.org/officeDocument/2006/relationships/image" Target="media/image18.jpeg"/><Relationship Id="rId76" Type="http://schemas.openxmlformats.org/officeDocument/2006/relationships/image" Target="media/image25.jpeg"/><Relationship Id="rId97" Type="http://schemas.openxmlformats.org/officeDocument/2006/relationships/image" Target="media/image32.jpeg"/><Relationship Id="rId104" Type="http://schemas.openxmlformats.org/officeDocument/2006/relationships/image" Target="media/image37.jpeg"/><Relationship Id="rId120" Type="http://schemas.openxmlformats.org/officeDocument/2006/relationships/image" Target="media/image53.jpeg"/><Relationship Id="rId125" Type="http://schemas.openxmlformats.org/officeDocument/2006/relationships/image" Target="media/image58.jpeg"/><Relationship Id="rId141" Type="http://schemas.openxmlformats.org/officeDocument/2006/relationships/hyperlink" Target="http://members.shaw.ca/panthers2/index03Victoria.html" TargetMode="External"/><Relationship Id="rId7" Type="http://schemas.openxmlformats.org/officeDocument/2006/relationships/endnotes" Target="endnotes.xml"/><Relationship Id="rId71" Type="http://schemas.openxmlformats.org/officeDocument/2006/relationships/image" Target="http://upload.wikimedia.org/wikipedia/commons/thumb/0/02/Religious_leaders_in_Madame_Tussauds_London.jpg/120px-Religious_leaders_in_Madame_Tussauds_London.jpg" TargetMode="External"/><Relationship Id="rId92" Type="http://schemas.openxmlformats.org/officeDocument/2006/relationships/image" Target="http://upload.wikimedia.org/wikipedia/commons/thumb/3/34/Jack_Sparrow_-_Johnny_Depp_%28Madame_Tussauds%29.JPG/80px-Jack_Sparrow_-_Johnny_Depp_%28Madame_Tussauds%29.JPG" TargetMode="External"/><Relationship Id="rId2" Type="http://schemas.openxmlformats.org/officeDocument/2006/relationships/numbering" Target="numbering.xml"/><Relationship Id="rId29" Type="http://schemas.openxmlformats.org/officeDocument/2006/relationships/image" Target="http://upload.wikimedia.org/wikipedia/commons/thumb/9/97/Nelson_Mandela_Wax_Statue_in_Madame_Tussauds_London.jpg/85px-Nelson_Mandela_Wax_Statue_in_Madame_Tussauds_London.jpg" TargetMode="External"/><Relationship Id="rId24" Type="http://schemas.openxmlformats.org/officeDocument/2006/relationships/hyperlink" Target="http://ru.wikipedia.org/wiki/%D0%A4%D0%B0%D0%B9%D0%BB:Elizabeth_II_Wax_Statue_in_Madame_Tussauds_London.jpg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://ru.wikipedia.org/wiki/%D0%A4%D0%B0%D0%B9%D0%BB:Madame_Tussauds_London_-_Keira_Knightley.jpg" TargetMode="External"/><Relationship Id="rId66" Type="http://schemas.openxmlformats.org/officeDocument/2006/relationships/hyperlink" Target="http://ru.wikipedia.org/wiki/%D0%A4%D0%B0%D0%B9%D0%BB:Ayrton_Senna_in_Madame_Tussauds_London.jpg" TargetMode="External"/><Relationship Id="rId87" Type="http://schemas.openxmlformats.org/officeDocument/2006/relationships/hyperlink" Target="http://ru.wikipedia.org/wiki/%D0%A4%D0%B0%D0%B9%D0%BB:The_Beatles_wax_dummes.jpg" TargetMode="External"/><Relationship Id="rId110" Type="http://schemas.openxmlformats.org/officeDocument/2006/relationships/image" Target="media/image43.jpeg"/><Relationship Id="rId115" Type="http://schemas.openxmlformats.org/officeDocument/2006/relationships/image" Target="media/image48.jpeg"/><Relationship Id="rId131" Type="http://schemas.openxmlformats.org/officeDocument/2006/relationships/image" Target="media/image64.jpeg"/><Relationship Id="rId136" Type="http://schemas.openxmlformats.org/officeDocument/2006/relationships/image" Target="media/image68.jpeg"/><Relationship Id="rId61" Type="http://schemas.openxmlformats.org/officeDocument/2006/relationships/image" Target="media/image20.jpeg"/><Relationship Id="rId82" Type="http://schemas.openxmlformats.org/officeDocument/2006/relationships/image" Target="media/image27.jpeg"/><Relationship Id="rId19" Type="http://schemas.openxmlformats.org/officeDocument/2006/relationships/header" Target="header1.xml"/><Relationship Id="rId14" Type="http://schemas.openxmlformats.org/officeDocument/2006/relationships/image" Target="http://blog.catherinepope.co.uk/wp-content/uploads/2011/01/Madame-Tussaud.jpg" TargetMode="External"/><Relationship Id="rId30" Type="http://schemas.openxmlformats.org/officeDocument/2006/relationships/hyperlink" Target="http://ru.wikipedia.org/wiki/%D0%A4%D0%B0%D0%B9%D0%BB:Mohanda_Karamchand_Gandhi_Wax_Statue_in_Madame_Tussauds_London.jpg" TargetMode="External"/><Relationship Id="rId35" Type="http://schemas.openxmlformats.org/officeDocument/2006/relationships/image" Target="http://upload.wikimedia.org/wikipedia/commons/thumb/d/d8/Adolf_Hitler_Wax_Statue_in_Madame_Tussauds_London.jpg/82px-Adolf_Hitler_Wax_Statue_in_Madame_Tussauds_London.jpg" TargetMode="External"/><Relationship Id="rId56" Type="http://schemas.openxmlformats.org/officeDocument/2006/relationships/image" Target="http://upload.wikimedia.org/wikipedia/commons/thumb/9/92/Beyonc%C3%A9_in_Madame_Tussauds_London.jpg/90px-Beyonc%C3%A9_in_Madame_Tussauds_London.jpg" TargetMode="External"/><Relationship Id="rId77" Type="http://schemas.openxmlformats.org/officeDocument/2006/relationships/image" Target="http://upload.wikimedia.org/wikipedia/commons/thumb/9/90/Spiderman.JPG/120px-Spiderman.JPG" TargetMode="External"/><Relationship Id="rId100" Type="http://schemas.openxmlformats.org/officeDocument/2006/relationships/image" Target="media/image33.jpeg"/><Relationship Id="rId105" Type="http://schemas.openxmlformats.org/officeDocument/2006/relationships/image" Target="media/image38.jpeg"/><Relationship Id="rId12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9226-CBA7-4CCA-BEA0-4FDF2920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Links>
    <vt:vector size="624" baseType="variant">
      <vt:variant>
        <vt:i4>1769567</vt:i4>
      </vt:variant>
      <vt:variant>
        <vt:i4>432</vt:i4>
      </vt:variant>
      <vt:variant>
        <vt:i4>0</vt:i4>
      </vt:variant>
      <vt:variant>
        <vt:i4>5</vt:i4>
      </vt:variant>
      <vt:variant>
        <vt:lpwstr>http://members.shaw.ca/panthers2/index03Victoria.html</vt:lpwstr>
      </vt:variant>
      <vt:variant>
        <vt:lpwstr/>
      </vt:variant>
      <vt:variant>
        <vt:i4>1310796</vt:i4>
      </vt:variant>
      <vt:variant>
        <vt:i4>426</vt:i4>
      </vt:variant>
      <vt:variant>
        <vt:i4>0</vt:i4>
      </vt:variant>
      <vt:variant>
        <vt:i4>5</vt:i4>
      </vt:variant>
      <vt:variant>
        <vt:lpwstr>http://members.shaw.ca/panthers2/index02.html</vt:lpwstr>
      </vt:variant>
      <vt:variant>
        <vt:lpwstr/>
      </vt:variant>
      <vt:variant>
        <vt:i4>1507404</vt:i4>
      </vt:variant>
      <vt:variant>
        <vt:i4>420</vt:i4>
      </vt:variant>
      <vt:variant>
        <vt:i4>0</vt:i4>
      </vt:variant>
      <vt:variant>
        <vt:i4>5</vt:i4>
      </vt:variant>
      <vt:variant>
        <vt:lpwstr>http://members.shaw.ca/panthers2/index01.html</vt:lpwstr>
      </vt:variant>
      <vt:variant>
        <vt:lpwstr/>
      </vt:variant>
      <vt:variant>
        <vt:i4>7798819</vt:i4>
      </vt:variant>
      <vt:variant>
        <vt:i4>414</vt:i4>
      </vt:variant>
      <vt:variant>
        <vt:i4>0</vt:i4>
      </vt:variant>
      <vt:variant>
        <vt:i4>5</vt:i4>
      </vt:variant>
      <vt:variant>
        <vt:lpwstr>http://members.shaw.ca/panthers6/MainPage.html</vt:lpwstr>
      </vt:variant>
      <vt:variant>
        <vt:lpwstr/>
      </vt:variant>
      <vt:variant>
        <vt:i4>7602292</vt:i4>
      </vt:variant>
      <vt:variant>
        <vt:i4>306</vt:i4>
      </vt:variant>
      <vt:variant>
        <vt:i4>0</vt:i4>
      </vt:variant>
      <vt:variant>
        <vt:i4>5</vt:i4>
      </vt:variant>
      <vt:variant>
        <vt:lpwstr>http://www.waxmuseum.bc.ca/</vt:lpwstr>
      </vt:variant>
      <vt:variant>
        <vt:lpwstr/>
      </vt:variant>
      <vt:variant>
        <vt:i4>1245194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A4%D0%B0%D0%B9%D0%BB:Aishwarya_Ray_Bacchan_in_Madame_Tussauds_London.jpg</vt:lpwstr>
      </vt:variant>
      <vt:variant>
        <vt:lpwstr/>
      </vt:variant>
      <vt:variant>
        <vt:i4>2031735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A4%D0%B0%D0%B9%D0%BB:Kylie_Minogue-Wax.jpg</vt:lpwstr>
      </vt:variant>
      <vt:variant>
        <vt:lpwstr/>
      </vt:variant>
      <vt:variant>
        <vt:i4>4980764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A4%D0%B0%D0%B9%D0%BB:Jack_Sparrow_-_Johnny_Depp_(Madame_Tussauds).JPG</vt:lpwstr>
      </vt:variant>
      <vt:variant>
        <vt:lpwstr/>
      </vt:variant>
      <vt:variant>
        <vt:i4>7667777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A4%D0%B0%D0%B9%D0%BB:The_Beatles_wax_dummes.jpg</vt:lpwstr>
      </vt:variant>
      <vt:variant>
        <vt:lpwstr/>
      </vt:variant>
      <vt:variant>
        <vt:i4>5177460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A4%D0%B0%D0%B9%D0%BB:Hritik_Roshan_with_his_wax_statue.jpg</vt:lpwstr>
      </vt:variant>
      <vt:variant>
        <vt:lpwstr/>
      </vt:variant>
      <vt:variant>
        <vt:i4>851972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A4%D0%B0%D0%B9%D0%BB:Borisbecker.jpg</vt:lpwstr>
      </vt:variant>
      <vt:variant>
        <vt:lpwstr/>
      </vt:variant>
      <vt:variant>
        <vt:i4>3080254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A4%D0%B0%D0%B9%D0%BB:CharlesandCamila.jpg</vt:lpwstr>
      </vt:variant>
      <vt:variant>
        <vt:lpwstr/>
      </vt:variant>
      <vt:variant>
        <vt:i4>6815847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A4%D0%B0%D0%B9%D0%BB:Spiderman.JPG</vt:lpwstr>
      </vt:variant>
      <vt:variant>
        <vt:lpwstr/>
      </vt:variant>
      <vt:variant>
        <vt:i4>5243004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A4%D0%B0%D0%B9%D0%BB:Alfred_Hitchcock_(Madame_Tussauds).JPG</vt:lpwstr>
      </vt:variant>
      <vt:variant>
        <vt:lpwstr/>
      </vt:variant>
      <vt:variant>
        <vt:i4>3407886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A4%D0%B0%D0%B9%D0%BB:Religious_leaders_in_Madame_Tussauds_London.jpg</vt:lpwstr>
      </vt:variant>
      <vt:variant>
        <vt:lpwstr/>
      </vt:variant>
      <vt:variant>
        <vt:i4>4718688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A4%D0%B0%D0%B9%D0%BB:Ayrton_Senna_in_Madame_Tussauds_London.jpg</vt:lpwstr>
      </vt:variant>
      <vt:variant>
        <vt:lpwstr/>
      </vt:variant>
      <vt:variant>
        <vt:i4>5832772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A4%D0%B0%D0%B9%D0%BB:Angelina_Jolie_Madame_Tussauds_London.jpg</vt:lpwstr>
      </vt:variant>
      <vt:variant>
        <vt:lpwstr/>
      </vt:variant>
      <vt:variant>
        <vt:i4>327703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4%D0%B0%D0%B9%D0%BB:Jonah_Lomu_Madame_Tussaud_london.jpg</vt:lpwstr>
      </vt:variant>
      <vt:variant>
        <vt:lpwstr/>
      </vt:variant>
      <vt:variant>
        <vt:i4>5570683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A4%D0%B0%D0%B9%D0%BB:Charlie_Chaplin_in_Madame_Tussauds_London.jpg</vt:lpwstr>
      </vt:variant>
      <vt:variant>
        <vt:lpwstr/>
      </vt:variant>
      <vt:variant>
        <vt:i4>4259914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4%D0%B0%D0%B9%D0%BB:Beyonc%C3%A9_in_Madame_Tussauds_London.jpg</vt:lpwstr>
      </vt:variant>
      <vt:variant>
        <vt:lpwstr/>
      </vt:variant>
      <vt:variant>
        <vt:i4>5308524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4%D0%B0%D0%B9%D0%BB:Gaga_vax_at_Madame_Tussauds_London.jpg</vt:lpwstr>
      </vt:variant>
      <vt:variant>
        <vt:lpwstr/>
      </vt:variant>
      <vt:variant>
        <vt:i4>3539060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A4%D0%B0%D0%B9%D0%BB:Madame_Tussauds_London_00813_Nevit.jpg</vt:lpwstr>
      </vt:variant>
      <vt:variant>
        <vt:lpwstr/>
      </vt:variant>
      <vt:variant>
        <vt:i4>5242921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4%D0%B0%D0%B9%D0%BB:Madame_Tussauds_London_-_Keira_Knightley.jpg</vt:lpwstr>
      </vt:variant>
      <vt:variant>
        <vt:lpwstr/>
      </vt:variant>
      <vt:variant>
        <vt:i4>720954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4%D0%B0%D0%B9%D0%BB:Benny_Hill_(Madame_Tussauds).JPG</vt:lpwstr>
      </vt:variant>
      <vt:variant>
        <vt:lpwstr/>
      </vt:variant>
      <vt:variant>
        <vt:i4>720924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A4%D0%B0%D0%B9%D0%BB:Sachin_Ramesh_Tendulkar_Wax_Statue_in_Madame_Tussauds_London.jpg</vt:lpwstr>
      </vt:variant>
      <vt:variant>
        <vt:lpwstr/>
      </vt:variant>
      <vt:variant>
        <vt:i4>3538949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4%D0%B0%D0%B9%D0%BB:Marilyn_Monroe_Wax_Statue_in_Madame_Tussauds_London.jpg</vt:lpwstr>
      </vt:variant>
      <vt:variant>
        <vt:lpwstr/>
      </vt:variant>
      <vt:variant>
        <vt:i4>4194405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4%D0%B0%D0%B9%D0%BB:Adolf_Hitler_Wax_Statue_in_Madame_Tussauds_London.jpg</vt:lpwstr>
      </vt:variant>
      <vt:variant>
        <vt:lpwstr/>
      </vt:variant>
      <vt:variant>
        <vt:i4>635709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4%D0%B0%D0%B9%D0%BB:Mohanda_Karamchand_Gandhi_Wax_Statue_in_Madame_Tussauds_London.jpg</vt:lpwstr>
      </vt:variant>
      <vt:variant>
        <vt:lpwstr/>
      </vt:variant>
      <vt:variant>
        <vt:i4>2031663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4%D0%B0%D0%B9%D0%BB:Nelson_Mandela_Wax_Statue_in_Madame_Tussauds_London.jpg</vt:lpwstr>
      </vt:variant>
      <vt:variant>
        <vt:lpwstr/>
      </vt:variant>
      <vt:variant>
        <vt:i4>5636221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4%D0%B0%D0%B9%D0%BB:Elizabeth_II_Wax_Statue_in_Madame_Tussauds_London.jpg</vt:lpwstr>
      </vt:variant>
      <vt:variant>
        <vt:lpwstr/>
      </vt:variant>
      <vt:variant>
        <vt:i4>196616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A4%D0%B0%D0%B9%D0%BB:%27Madame_Tussaud%27_herself_at_%27Madame_tussauds_waxworks_in_London..jpg</vt:lpwstr>
      </vt:variant>
      <vt:variant>
        <vt:lpwstr/>
      </vt:variant>
      <vt:variant>
        <vt:i4>6684757</vt:i4>
      </vt:variant>
      <vt:variant>
        <vt:i4>120</vt:i4>
      </vt:variant>
      <vt:variant>
        <vt:i4>0</vt:i4>
      </vt:variant>
      <vt:variant>
        <vt:i4>5</vt:i4>
      </vt:variant>
      <vt:variant>
        <vt:lpwstr>mailto:ben.lovett@madame-tussauds.com</vt:lpwstr>
      </vt:variant>
      <vt:variant>
        <vt:lpwstr/>
      </vt:variant>
      <vt:variant>
        <vt:i4>2293819</vt:i4>
      </vt:variant>
      <vt:variant>
        <vt:i4>117</vt:i4>
      </vt:variant>
      <vt:variant>
        <vt:i4>0</vt:i4>
      </vt:variant>
      <vt:variant>
        <vt:i4>5</vt:i4>
      </vt:variant>
      <vt:variant>
        <vt:lpwstr>http://www.madametussauds.com/</vt:lpwstr>
      </vt:variant>
      <vt:variant>
        <vt:lpwstr/>
      </vt:variant>
      <vt:variant>
        <vt:i4>5636190</vt:i4>
      </vt:variant>
      <vt:variant>
        <vt:i4>111</vt:i4>
      </vt:variant>
      <vt:variant>
        <vt:i4>0</vt:i4>
      </vt:variant>
      <vt:variant>
        <vt:i4>5</vt:i4>
      </vt:variant>
      <vt:variant>
        <vt:lpwstr>http://en.rian.ru/sports/20110923/167077940.html</vt:lpwstr>
      </vt:variant>
      <vt:variant>
        <vt:lpwstr/>
      </vt:variant>
      <vt:variant>
        <vt:i4>5636190</vt:i4>
      </vt:variant>
      <vt:variant>
        <vt:i4>108</vt:i4>
      </vt:variant>
      <vt:variant>
        <vt:i4>0</vt:i4>
      </vt:variant>
      <vt:variant>
        <vt:i4>5</vt:i4>
      </vt:variant>
      <vt:variant>
        <vt:lpwstr>http://en.rian.ru/sports/20110923/167077940.html</vt:lpwstr>
      </vt:variant>
      <vt:variant>
        <vt:lpwstr/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File:Madame_Tussaud,_age_42.jpg</vt:lpwstr>
      </vt:variant>
      <vt:variant>
        <vt:lpwstr/>
      </vt:variant>
      <vt:variant>
        <vt:i4>2490443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File:Madame_Tussauds,_Washington,_D.C._2011_crop.jpg</vt:lpwstr>
      </vt:variant>
      <vt:variant>
        <vt:lpwstr/>
      </vt:variant>
      <vt:variant>
        <vt:i4>2752610</vt:i4>
      </vt:variant>
      <vt:variant>
        <vt:i4>69</vt:i4>
      </vt:variant>
      <vt:variant>
        <vt:i4>0</vt:i4>
      </vt:variant>
      <vt:variant>
        <vt:i4>5</vt:i4>
      </vt:variant>
      <vt:variant>
        <vt:lpwstr>http://newconstructionmanhattan.com/sites/default/files/images/Madame_Tussauds_Wax_Museum_2.jpg</vt:lpwstr>
      </vt:variant>
      <vt:variant>
        <vt:lpwstr/>
      </vt:variant>
      <vt:variant>
        <vt:i4>2752611</vt:i4>
      </vt:variant>
      <vt:variant>
        <vt:i4>63</vt:i4>
      </vt:variant>
      <vt:variant>
        <vt:i4>0</vt:i4>
      </vt:variant>
      <vt:variant>
        <vt:i4>5</vt:i4>
      </vt:variant>
      <vt:variant>
        <vt:lpwstr>http://newconstructionmanhattan.com/sites/default/files/images/Madame_Tussauds_Wax_Museum_3.jpg</vt:lpwstr>
      </vt:variant>
      <vt:variant>
        <vt:lpwstr/>
      </vt:variant>
      <vt:variant>
        <vt:i4>530846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Self_portrait</vt:lpwstr>
      </vt:variant>
      <vt:variant>
        <vt:lpwstr/>
      </vt:variant>
      <vt:variant>
        <vt:i4>832309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The_Blitz</vt:lpwstr>
      </vt:variant>
      <vt:variant>
        <vt:lpwstr/>
      </vt:variant>
      <vt:variant>
        <vt:i4>26870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Walter_Scott</vt:lpwstr>
      </vt:variant>
      <vt:variant>
        <vt:lpwstr/>
      </vt:variant>
      <vt:variant>
        <vt:i4>7536667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oratio_Nelson</vt:lpwstr>
      </vt:variant>
      <vt:variant>
        <vt:lpwstr/>
      </vt:variant>
      <vt:variant>
        <vt:i4>12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Baker_Street</vt:lpwstr>
      </vt:variant>
      <vt:variant>
        <vt:lpwstr/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ondon</vt:lpwstr>
      </vt:variant>
      <vt:variant>
        <vt:lpwstr/>
      </vt:variant>
      <vt:variant>
        <vt:i4>74711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London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Madame_Tussauds</vt:lpwstr>
      </vt:variant>
      <vt:variant>
        <vt:lpwstr/>
      </vt:variant>
      <vt:variant>
        <vt:i4>720975</vt:i4>
      </vt:variant>
      <vt:variant>
        <vt:i4>15</vt:i4>
      </vt:variant>
      <vt:variant>
        <vt:i4>0</vt:i4>
      </vt:variant>
      <vt:variant>
        <vt:i4>5</vt:i4>
      </vt:variant>
      <vt:variant>
        <vt:lpwstr>http://www.attractionsinlondon.org/wp-content/uploads/2012/02/Madame-Tussauds-wax-museum.jpg</vt:lpwstr>
      </vt:variant>
      <vt:variant>
        <vt:lpwstr/>
      </vt:variant>
      <vt:variant>
        <vt:i4>2818049</vt:i4>
      </vt:variant>
      <vt:variant>
        <vt:i4>8668</vt:i4>
      </vt:variant>
      <vt:variant>
        <vt:i4>1027</vt:i4>
      </vt:variant>
      <vt:variant>
        <vt:i4>1</vt:i4>
      </vt:variant>
      <vt:variant>
        <vt:lpwstr>http://1.bp.blogspot.com/_Fw4BZ6O1Rrw/S2uZt__E_-I/AAAAAAAAFcs/f9hH1_6m2hQ/s800/madame+tussauds+london.JPG</vt:lpwstr>
      </vt:variant>
      <vt:variant>
        <vt:lpwstr/>
      </vt:variant>
      <vt:variant>
        <vt:i4>3866745</vt:i4>
      </vt:variant>
      <vt:variant>
        <vt:i4>8769</vt:i4>
      </vt:variant>
      <vt:variant>
        <vt:i4>1028</vt:i4>
      </vt:variant>
      <vt:variant>
        <vt:i4>1</vt:i4>
      </vt:variant>
      <vt:variant>
        <vt:lpwstr>http://www.dhgrouptours.com/content/attractions/madame.JPG</vt:lpwstr>
      </vt:variant>
      <vt:variant>
        <vt:lpwstr/>
      </vt:variant>
      <vt:variant>
        <vt:i4>983064</vt:i4>
      </vt:variant>
      <vt:variant>
        <vt:i4>9222</vt:i4>
      </vt:variant>
      <vt:variant>
        <vt:i4>1030</vt:i4>
      </vt:variant>
      <vt:variant>
        <vt:i4>1</vt:i4>
      </vt:variant>
      <vt:variant>
        <vt:lpwstr>http://www.attractionsinlondon.org/wp-content/uploads/2012/02/Madame-Tussauds-wax-museum-300x225.jpg</vt:lpwstr>
      </vt:variant>
      <vt:variant>
        <vt:lpwstr/>
      </vt:variant>
      <vt:variant>
        <vt:i4>2818049</vt:i4>
      </vt:variant>
      <vt:variant>
        <vt:i4>9522</vt:i4>
      </vt:variant>
      <vt:variant>
        <vt:i4>1031</vt:i4>
      </vt:variant>
      <vt:variant>
        <vt:i4>1</vt:i4>
      </vt:variant>
      <vt:variant>
        <vt:lpwstr>http://1.bp.blogspot.com/_Fw4BZ6O1Rrw/S2uZt__E_-I/AAAAAAAAFcs/f9hH1_6m2hQ/s800/madame+tussauds+london.JPG</vt:lpwstr>
      </vt:variant>
      <vt:variant>
        <vt:lpwstr/>
      </vt:variant>
      <vt:variant>
        <vt:i4>7864444</vt:i4>
      </vt:variant>
      <vt:variant>
        <vt:i4>11834</vt:i4>
      </vt:variant>
      <vt:variant>
        <vt:i4>1032</vt:i4>
      </vt:variant>
      <vt:variant>
        <vt:i4>1</vt:i4>
      </vt:variant>
      <vt:variant>
        <vt:lpwstr>http://0.tqn.com/d/dc/1/0/4/S/1/Abraham-Lincoln.jpg</vt:lpwstr>
      </vt:variant>
      <vt:variant>
        <vt:lpwstr/>
      </vt:variant>
      <vt:variant>
        <vt:i4>3080243</vt:i4>
      </vt:variant>
      <vt:variant>
        <vt:i4>12003</vt:i4>
      </vt:variant>
      <vt:variant>
        <vt:i4>1033</vt:i4>
      </vt:variant>
      <vt:variant>
        <vt:i4>1</vt:i4>
      </vt:variant>
      <vt:variant>
        <vt:lpwstr>http://ph.cdn.photos.upi.com/sv/ph/UPI-30481292982378/eb7f062be249e2979b525b422988eafb/Tussauds-to-open-Presidents-Gallery.jpg</vt:lpwstr>
      </vt:variant>
      <vt:variant>
        <vt:lpwstr/>
      </vt:variant>
      <vt:variant>
        <vt:i4>7536743</vt:i4>
      </vt:variant>
      <vt:variant>
        <vt:i4>12140</vt:i4>
      </vt:variant>
      <vt:variant>
        <vt:i4>1034</vt:i4>
      </vt:variant>
      <vt:variant>
        <vt:i4>1</vt:i4>
      </vt:variant>
      <vt:variant>
        <vt:lpwstr>http://www.history.com/images/media/slideshow/george-washington/george-washington-portrait.jpg</vt:lpwstr>
      </vt:variant>
      <vt:variant>
        <vt:lpwstr/>
      </vt:variant>
      <vt:variant>
        <vt:i4>1704038</vt:i4>
      </vt:variant>
      <vt:variant>
        <vt:i4>12233</vt:i4>
      </vt:variant>
      <vt:variant>
        <vt:i4>1035</vt:i4>
      </vt:variant>
      <vt:variant>
        <vt:i4>1</vt:i4>
      </vt:variant>
      <vt:variant>
        <vt:lpwstr>http://www.greatervancouverparks.com/Wax_0596.jpg</vt:lpwstr>
      </vt:variant>
      <vt:variant>
        <vt:lpwstr/>
      </vt:variant>
      <vt:variant>
        <vt:i4>6029320</vt:i4>
      </vt:variant>
      <vt:variant>
        <vt:i4>13020</vt:i4>
      </vt:variant>
      <vt:variant>
        <vt:i4>1036</vt:i4>
      </vt:variant>
      <vt:variant>
        <vt:i4>1</vt:i4>
      </vt:variant>
      <vt:variant>
        <vt:lpwstr>http://www.soundpress.net/graphics-feature-articles/fa-2012-03-01-madame-tussauds-nyc-01.jpg</vt:lpwstr>
      </vt:variant>
      <vt:variant>
        <vt:lpwstr/>
      </vt:variant>
      <vt:variant>
        <vt:i4>4128832</vt:i4>
      </vt:variant>
      <vt:variant>
        <vt:i4>13327</vt:i4>
      </vt:variant>
      <vt:variant>
        <vt:i4>1037</vt:i4>
      </vt:variant>
      <vt:variant>
        <vt:i4>1</vt:i4>
      </vt:variant>
      <vt:variant>
        <vt:lpwstr>http://newconstructionmanhattan.com/sites/default/files/imagecache/building_page/images/Madame_Tussauds_Wax_Museum_3.jpg</vt:lpwstr>
      </vt:variant>
      <vt:variant>
        <vt:lpwstr/>
      </vt:variant>
      <vt:variant>
        <vt:i4>4063296</vt:i4>
      </vt:variant>
      <vt:variant>
        <vt:i4>13635</vt:i4>
      </vt:variant>
      <vt:variant>
        <vt:i4>1038</vt:i4>
      </vt:variant>
      <vt:variant>
        <vt:i4>1</vt:i4>
      </vt:variant>
      <vt:variant>
        <vt:lpwstr>http://newconstructionmanhattan.com/sites/default/files/imagecache/building_page/images/Madame_Tussauds_Wax_Museum_2.jpg</vt:lpwstr>
      </vt:variant>
      <vt:variant>
        <vt:lpwstr/>
      </vt:variant>
      <vt:variant>
        <vt:i4>720899</vt:i4>
      </vt:variant>
      <vt:variant>
        <vt:i4>14109</vt:i4>
      </vt:variant>
      <vt:variant>
        <vt:i4>1039</vt:i4>
      </vt:variant>
      <vt:variant>
        <vt:i4>1</vt:i4>
      </vt:variant>
      <vt:variant>
        <vt:lpwstr>http://www.providingnews.com/wp-content/uploads/new/2011/02/US-Presidents.jpg</vt:lpwstr>
      </vt:variant>
      <vt:variant>
        <vt:lpwstr/>
      </vt:variant>
      <vt:variant>
        <vt:i4>1572953</vt:i4>
      </vt:variant>
      <vt:variant>
        <vt:i4>14286</vt:i4>
      </vt:variant>
      <vt:variant>
        <vt:i4>1040</vt:i4>
      </vt:variant>
      <vt:variant>
        <vt:i4>1</vt:i4>
      </vt:variant>
      <vt:variant>
        <vt:lpwstr>http://3.bp.blogspot.com/-SN81312i-VQ/TV0tT-5H6FI/AAAAAAAAAgI/PP08cnSoHkA/s1600/44presidents.png</vt:lpwstr>
      </vt:variant>
      <vt:variant>
        <vt:lpwstr/>
      </vt:variant>
      <vt:variant>
        <vt:i4>720899</vt:i4>
      </vt:variant>
      <vt:variant>
        <vt:i4>14406</vt:i4>
      </vt:variant>
      <vt:variant>
        <vt:i4>1041</vt:i4>
      </vt:variant>
      <vt:variant>
        <vt:i4>1</vt:i4>
      </vt:variant>
      <vt:variant>
        <vt:lpwstr>http://www.providingnews.com/wp-content/uploads/new/2011/02/US-Presidents.jpg</vt:lpwstr>
      </vt:variant>
      <vt:variant>
        <vt:lpwstr/>
      </vt:variant>
      <vt:variant>
        <vt:i4>720899</vt:i4>
      </vt:variant>
      <vt:variant>
        <vt:i4>14526</vt:i4>
      </vt:variant>
      <vt:variant>
        <vt:i4>1042</vt:i4>
      </vt:variant>
      <vt:variant>
        <vt:i4>1</vt:i4>
      </vt:variant>
      <vt:variant>
        <vt:lpwstr>http://www.providingnews.com/wp-content/uploads/new/2011/02/US-Presidents.jpg</vt:lpwstr>
      </vt:variant>
      <vt:variant>
        <vt:lpwstr/>
      </vt:variant>
      <vt:variant>
        <vt:i4>1572953</vt:i4>
      </vt:variant>
      <vt:variant>
        <vt:i4>14665</vt:i4>
      </vt:variant>
      <vt:variant>
        <vt:i4>1043</vt:i4>
      </vt:variant>
      <vt:variant>
        <vt:i4>1</vt:i4>
      </vt:variant>
      <vt:variant>
        <vt:lpwstr>http://3.bp.blogspot.com/-SN81312i-VQ/TV0tT-5H6FI/AAAAAAAAAgI/PP08cnSoHkA/s1600/44presidents.png</vt:lpwstr>
      </vt:variant>
      <vt:variant>
        <vt:lpwstr/>
      </vt:variant>
      <vt:variant>
        <vt:i4>1704039</vt:i4>
      </vt:variant>
      <vt:variant>
        <vt:i4>14758</vt:i4>
      </vt:variant>
      <vt:variant>
        <vt:i4>1044</vt:i4>
      </vt:variant>
      <vt:variant>
        <vt:i4>1</vt:i4>
      </vt:variant>
      <vt:variant>
        <vt:lpwstr>http://www.greatervancouverparks.com/Wax_0597.jpg</vt:lpwstr>
      </vt:variant>
      <vt:variant>
        <vt:lpwstr/>
      </vt:variant>
      <vt:variant>
        <vt:i4>2621561</vt:i4>
      </vt:variant>
      <vt:variant>
        <vt:i4>15339</vt:i4>
      </vt:variant>
      <vt:variant>
        <vt:i4>1045</vt:i4>
      </vt:variant>
      <vt:variant>
        <vt:i4>1</vt:i4>
      </vt:variant>
      <vt:variant>
        <vt:lpwstr>http://upload.wikimedia.org/wikipedia/commons/thumb/f/f5/Madame_Tussauds%2C_Washington%2C_D.C._2011_crop.jpg/220px-Madame_Tussauds%2C_Washington%2C_D.C._2011_crop.jpg</vt:lpwstr>
      </vt:variant>
      <vt:variant>
        <vt:lpwstr/>
      </vt:variant>
      <vt:variant>
        <vt:i4>7864335</vt:i4>
      </vt:variant>
      <vt:variant>
        <vt:i4>15602</vt:i4>
      </vt:variant>
      <vt:variant>
        <vt:i4>1046</vt:i4>
      </vt:variant>
      <vt:variant>
        <vt:i4>1</vt:i4>
      </vt:variant>
      <vt:variant>
        <vt:lpwstr>http://www.clotureclub.com/wp-content/uploads/2012/02/MT_WASH_2_RGB-logo-square-hi-res.jpg</vt:lpwstr>
      </vt:variant>
      <vt:variant>
        <vt:lpwstr/>
      </vt:variant>
      <vt:variant>
        <vt:i4>3014666</vt:i4>
      </vt:variant>
      <vt:variant>
        <vt:i4>16620</vt:i4>
      </vt:variant>
      <vt:variant>
        <vt:i4>1047</vt:i4>
      </vt:variant>
      <vt:variant>
        <vt:i4>1</vt:i4>
      </vt:variant>
      <vt:variant>
        <vt:lpwstr>http://static.flickr.com/3012/2389893960_026cef0e98.jpg</vt:lpwstr>
      </vt:variant>
      <vt:variant>
        <vt:lpwstr/>
      </vt:variant>
      <vt:variant>
        <vt:i4>8060946</vt:i4>
      </vt:variant>
      <vt:variant>
        <vt:i4>19317</vt:i4>
      </vt:variant>
      <vt:variant>
        <vt:i4>1049</vt:i4>
      </vt:variant>
      <vt:variant>
        <vt:i4>1</vt:i4>
      </vt:variant>
      <vt:variant>
        <vt:lpwstr>http://knoji.com/images/user/220px-Madame_Tussaud,_age_42.jpg</vt:lpwstr>
      </vt:variant>
      <vt:variant>
        <vt:lpwstr/>
      </vt:variant>
      <vt:variant>
        <vt:i4>2555904</vt:i4>
      </vt:variant>
      <vt:variant>
        <vt:i4>19439</vt:i4>
      </vt:variant>
      <vt:variant>
        <vt:i4>1050</vt:i4>
      </vt:variant>
      <vt:variant>
        <vt:i4>1</vt:i4>
      </vt:variant>
      <vt:variant>
        <vt:lpwstr>http://upload.wikimedia.org/wikipedia/commons/b/bf/Madame_Tussaud,_age_20.jpg</vt:lpwstr>
      </vt:variant>
      <vt:variant>
        <vt:lpwstr/>
      </vt:variant>
      <vt:variant>
        <vt:i4>2555904</vt:i4>
      </vt:variant>
      <vt:variant>
        <vt:i4>19559</vt:i4>
      </vt:variant>
      <vt:variant>
        <vt:i4>1051</vt:i4>
      </vt:variant>
      <vt:variant>
        <vt:i4>1</vt:i4>
      </vt:variant>
      <vt:variant>
        <vt:lpwstr>http://upload.wikimedia.org/wikipedia/commons/b/bf/Madame_Tussaud,_age_20.jpg</vt:lpwstr>
      </vt:variant>
      <vt:variant>
        <vt:lpwstr/>
      </vt:variant>
      <vt:variant>
        <vt:i4>1572887</vt:i4>
      </vt:variant>
      <vt:variant>
        <vt:i4>19746</vt:i4>
      </vt:variant>
      <vt:variant>
        <vt:i4>1052</vt:i4>
      </vt:variant>
      <vt:variant>
        <vt:i4>1</vt:i4>
      </vt:variant>
      <vt:variant>
        <vt:lpwstr>http://blog.catherinepope.co.uk/wp-content/uploads/2011/01/Madame-Tussaud.jpg</vt:lpwstr>
      </vt:variant>
      <vt:variant>
        <vt:lpwstr/>
      </vt:variant>
      <vt:variant>
        <vt:i4>4522027</vt:i4>
      </vt:variant>
      <vt:variant>
        <vt:i4>19844</vt:i4>
      </vt:variant>
      <vt:variant>
        <vt:i4>1053</vt:i4>
      </vt:variant>
      <vt:variant>
        <vt:i4>1</vt:i4>
      </vt:variant>
      <vt:variant>
        <vt:lpwstr>http://ljplus.ru/img4/k/a/kalabuhov/IMG_8415-web700.jpg</vt:lpwstr>
      </vt:variant>
      <vt:variant>
        <vt:lpwstr/>
      </vt:variant>
      <vt:variant>
        <vt:i4>3932205</vt:i4>
      </vt:variant>
      <vt:variant>
        <vt:i4>19978</vt:i4>
      </vt:variant>
      <vt:variant>
        <vt:i4>1054</vt:i4>
      </vt:variant>
      <vt:variant>
        <vt:i4>1</vt:i4>
      </vt:variant>
      <vt:variant>
        <vt:lpwstr>http://4.bp.blogspot.com/_Wvav-uUB1G0/TU6sXdM_pHI/AAAAAAAALS4/NePaA3-3p-k/s1600/8689913.jpg</vt:lpwstr>
      </vt:variant>
      <vt:variant>
        <vt:lpwstr/>
      </vt:variant>
      <vt:variant>
        <vt:i4>4522027</vt:i4>
      </vt:variant>
      <vt:variant>
        <vt:i4>20076</vt:i4>
      </vt:variant>
      <vt:variant>
        <vt:i4>1055</vt:i4>
      </vt:variant>
      <vt:variant>
        <vt:i4>1</vt:i4>
      </vt:variant>
      <vt:variant>
        <vt:lpwstr>http://ljplus.ru/img4/k/a/kalabuhov/IMG_8415-web700.jpg</vt:lpwstr>
      </vt:variant>
      <vt:variant>
        <vt:lpwstr/>
      </vt:variant>
      <vt:variant>
        <vt:i4>6291570</vt:i4>
      </vt:variant>
      <vt:variant>
        <vt:i4>20171</vt:i4>
      </vt:variant>
      <vt:variant>
        <vt:i4>1056</vt:i4>
      </vt:variant>
      <vt:variant>
        <vt:i4>1</vt:i4>
      </vt:variant>
      <vt:variant>
        <vt:lpwstr>http://www.philatelia.net/pict/cat3/dir1/2489ru.jpg</vt:lpwstr>
      </vt:variant>
      <vt:variant>
        <vt:lpwstr/>
      </vt:variant>
      <vt:variant>
        <vt:i4>6291570</vt:i4>
      </vt:variant>
      <vt:variant>
        <vt:i4>20265</vt:i4>
      </vt:variant>
      <vt:variant>
        <vt:i4>1057</vt:i4>
      </vt:variant>
      <vt:variant>
        <vt:i4>1</vt:i4>
      </vt:variant>
      <vt:variant>
        <vt:lpwstr>http://www.philatelia.net/pict/cat3/dir1/2489ru.jpg</vt:lpwstr>
      </vt:variant>
      <vt:variant>
        <vt:lpwstr/>
      </vt:variant>
      <vt:variant>
        <vt:i4>3145786</vt:i4>
      </vt:variant>
      <vt:variant>
        <vt:i4>20701</vt:i4>
      </vt:variant>
      <vt:variant>
        <vt:i4>1058</vt:i4>
      </vt:variant>
      <vt:variant>
        <vt:i4>1</vt:i4>
      </vt:variant>
      <vt:variant>
        <vt:lpwstr>http://upload.wikimedia.org/wikipedia/commons/thumb/9/90/%27Madame_Tussaud%27_herself_at_%27Madame_tussauds_waxworks_in_London..jpg/90px-%27Madame_Tussaud%27_herself_at_%27Madame_tussauds_waxworks_in_London..jpg</vt:lpwstr>
      </vt:variant>
      <vt:variant>
        <vt:lpwstr/>
      </vt:variant>
      <vt:variant>
        <vt:i4>2752633</vt:i4>
      </vt:variant>
      <vt:variant>
        <vt:i4>21122</vt:i4>
      </vt:variant>
      <vt:variant>
        <vt:i4>1059</vt:i4>
      </vt:variant>
      <vt:variant>
        <vt:i4>1</vt:i4>
      </vt:variant>
      <vt:variant>
        <vt:lpwstr>http://upload.wikimedia.org/wikipedia/commons/thumb/5/54/Elizabeth_II_Wax_Statue_in_Madame_Tussauds_London.jpg/120px-Elizabeth_II_Wax_Statue_in_Madame_Tussauds_London.jpg</vt:lpwstr>
      </vt:variant>
      <vt:variant>
        <vt:lpwstr/>
      </vt:variant>
      <vt:variant>
        <vt:i4>2228267</vt:i4>
      </vt:variant>
      <vt:variant>
        <vt:i4>21834</vt:i4>
      </vt:variant>
      <vt:variant>
        <vt:i4>1060</vt:i4>
      </vt:variant>
      <vt:variant>
        <vt:i4>1</vt:i4>
      </vt:variant>
      <vt:variant>
        <vt:lpwstr>http://upload.wikimedia.org/wikipedia/commons/thumb/9/97/Nelson_Mandela_Wax_Statue_in_Madame_Tussauds_London.jpg/85px-Nelson_Mandela_Wax_Statue_in_Madame_Tussauds_London.jpg</vt:lpwstr>
      </vt:variant>
      <vt:variant>
        <vt:lpwstr/>
      </vt:variant>
      <vt:variant>
        <vt:i4>6684731</vt:i4>
      </vt:variant>
      <vt:variant>
        <vt:i4>22317</vt:i4>
      </vt:variant>
      <vt:variant>
        <vt:i4>1061</vt:i4>
      </vt:variant>
      <vt:variant>
        <vt:i4>1</vt:i4>
      </vt:variant>
      <vt:variant>
        <vt:lpwstr>http://upload.wikimedia.org/wikipedia/commons/thumb/a/ae/Mohanda_Karamchand_Gandhi_Wax_Statue_in_Madame_Tussauds_London.jpg/83px-Mohanda_Karamchand_Gandhi_Wax_Statue_in_Madame_Tussauds_London.jpg</vt:lpwstr>
      </vt:variant>
      <vt:variant>
        <vt:lpwstr/>
      </vt:variant>
      <vt:variant>
        <vt:i4>3670073</vt:i4>
      </vt:variant>
      <vt:variant>
        <vt:i4>23244</vt:i4>
      </vt:variant>
      <vt:variant>
        <vt:i4>1062</vt:i4>
      </vt:variant>
      <vt:variant>
        <vt:i4>1</vt:i4>
      </vt:variant>
      <vt:variant>
        <vt:lpwstr>http://upload.wikimedia.org/wikipedia/commons/thumb/d/d8/Adolf_Hitler_Wax_Statue_in_Madame_Tussauds_London.jpg/82px-Adolf_Hitler_Wax_Statue_in_Madame_Tussauds_London.jpg</vt:lpwstr>
      </vt:variant>
      <vt:variant>
        <vt:lpwstr/>
      </vt:variant>
      <vt:variant>
        <vt:i4>2097197</vt:i4>
      </vt:variant>
      <vt:variant>
        <vt:i4>23958</vt:i4>
      </vt:variant>
      <vt:variant>
        <vt:i4>1063</vt:i4>
      </vt:variant>
      <vt:variant>
        <vt:i4>1</vt:i4>
      </vt:variant>
      <vt:variant>
        <vt:lpwstr>http://upload.wikimedia.org/wikipedia/commons/thumb/5/57/Marilyn_Monroe_Wax_Statue_in_Madame_Tussauds_London.jpg/90px-Marilyn_Monroe_Wax_Statue_in_Madame_Tussauds_London.jpg</vt:lpwstr>
      </vt:variant>
      <vt:variant>
        <vt:lpwstr/>
      </vt:variant>
      <vt:variant>
        <vt:i4>4784151</vt:i4>
      </vt:variant>
      <vt:variant>
        <vt:i4>24396</vt:i4>
      </vt:variant>
      <vt:variant>
        <vt:i4>1064</vt:i4>
      </vt:variant>
      <vt:variant>
        <vt:i4>1</vt:i4>
      </vt:variant>
      <vt:variant>
        <vt:lpwstr>http://upload.wikimedia.org/wikipedia/commons/thumb/9/99/Sachin_Ramesh_Tendulkar_Wax_Statue_in_Madame_Tussauds_London.jpg/120px-Sachin_Ramesh_Tendulkar_Wax_Statue_in_Madame_Tussauds_London.jpg</vt:lpwstr>
      </vt:variant>
      <vt:variant>
        <vt:lpwstr/>
      </vt:variant>
      <vt:variant>
        <vt:i4>6488122</vt:i4>
      </vt:variant>
      <vt:variant>
        <vt:i4>25178</vt:i4>
      </vt:variant>
      <vt:variant>
        <vt:i4>1065</vt:i4>
      </vt:variant>
      <vt:variant>
        <vt:i4>1</vt:i4>
      </vt:variant>
      <vt:variant>
        <vt:lpwstr>http://upload.wikimedia.org/wikipedia/commons/thumb/6/6c/Benny_Hill_%28Madame_Tussauds%29.JPG/90px-Benny_Hill_%28Madame_Tussauds%29.JPG</vt:lpwstr>
      </vt:variant>
      <vt:variant>
        <vt:lpwstr/>
      </vt:variant>
      <vt:variant>
        <vt:i4>6619194</vt:i4>
      </vt:variant>
      <vt:variant>
        <vt:i4>25820</vt:i4>
      </vt:variant>
      <vt:variant>
        <vt:i4>1066</vt:i4>
      </vt:variant>
      <vt:variant>
        <vt:i4>1</vt:i4>
      </vt:variant>
      <vt:variant>
        <vt:lpwstr>http://upload.wikimedia.org/wikipedia/commons/thumb/3/3e/Madame_Tussauds_London_-_Keira_Knightley.jpg/90px-Madame_Tussauds_London_-_Keira_Knightley.jpg</vt:lpwstr>
      </vt:variant>
      <vt:variant>
        <vt:lpwstr/>
      </vt:variant>
      <vt:variant>
        <vt:i4>3735610</vt:i4>
      </vt:variant>
      <vt:variant>
        <vt:i4>26428</vt:i4>
      </vt:variant>
      <vt:variant>
        <vt:i4>1067</vt:i4>
      </vt:variant>
      <vt:variant>
        <vt:i4>1</vt:i4>
      </vt:variant>
      <vt:variant>
        <vt:lpwstr>http://upload.wikimedia.org/wikipedia/commons/thumb/d/d9/Madame_Tussauds_London_00813_Nevit.jpg/90px-Madame_Tussauds_London_00813_Nevit.jpg</vt:lpwstr>
      </vt:variant>
      <vt:variant>
        <vt:lpwstr/>
      </vt:variant>
      <vt:variant>
        <vt:i4>3801141</vt:i4>
      </vt:variant>
      <vt:variant>
        <vt:i4>27038</vt:i4>
      </vt:variant>
      <vt:variant>
        <vt:i4>1068</vt:i4>
      </vt:variant>
      <vt:variant>
        <vt:i4>1</vt:i4>
      </vt:variant>
      <vt:variant>
        <vt:lpwstr>http://upload.wikimedia.org/wikipedia/commons/thumb/6/63/Gaga_vax_at_Madame_Tussauds_London.jpg/69px-Gaga_vax_at_Madame_Tussauds_London.jpg</vt:lpwstr>
      </vt:variant>
      <vt:variant>
        <vt:lpwstr/>
      </vt:variant>
      <vt:variant>
        <vt:i4>3276858</vt:i4>
      </vt:variant>
      <vt:variant>
        <vt:i4>27401</vt:i4>
      </vt:variant>
      <vt:variant>
        <vt:i4>1069</vt:i4>
      </vt:variant>
      <vt:variant>
        <vt:i4>1</vt:i4>
      </vt:variant>
      <vt:variant>
        <vt:lpwstr>http://upload.wikimedia.org/wikipedia/commons/thumb/9/92/Beyonc%C3%A9_in_Madame_Tussauds_London.jpg/90px-Beyonc%C3%A9_in_Madame_Tussauds_London.jpg</vt:lpwstr>
      </vt:variant>
      <vt:variant>
        <vt:lpwstr/>
      </vt:variant>
      <vt:variant>
        <vt:i4>3932208</vt:i4>
      </vt:variant>
      <vt:variant>
        <vt:i4>28280</vt:i4>
      </vt:variant>
      <vt:variant>
        <vt:i4>1070</vt:i4>
      </vt:variant>
      <vt:variant>
        <vt:i4>1</vt:i4>
      </vt:variant>
      <vt:variant>
        <vt:lpwstr>http://upload.wikimedia.org/wikipedia/commons/thumb/6/66/Charlie_Chaplin_in_Madame_Tussauds_London.jpg/90px-Charlie_Chaplin_in_Madame_Tussauds_London.jpg</vt:lpwstr>
      </vt:variant>
      <vt:variant>
        <vt:lpwstr/>
      </vt:variant>
      <vt:variant>
        <vt:i4>3735611</vt:i4>
      </vt:variant>
      <vt:variant>
        <vt:i4>28878</vt:i4>
      </vt:variant>
      <vt:variant>
        <vt:i4>1071</vt:i4>
      </vt:variant>
      <vt:variant>
        <vt:i4>1</vt:i4>
      </vt:variant>
      <vt:variant>
        <vt:lpwstr>http://upload.wikimedia.org/wikipedia/commons/thumb/f/f9/Jonah_Lomu_Madame_Tussaud_london.jpg/80px-Jonah_Lomu_Madame_Tussaud_london.jpg</vt:lpwstr>
      </vt:variant>
      <vt:variant>
        <vt:lpwstr/>
      </vt:variant>
      <vt:variant>
        <vt:i4>6094851</vt:i4>
      </vt:variant>
      <vt:variant>
        <vt:i4>29502</vt:i4>
      </vt:variant>
      <vt:variant>
        <vt:i4>1072</vt:i4>
      </vt:variant>
      <vt:variant>
        <vt:i4>1</vt:i4>
      </vt:variant>
      <vt:variant>
        <vt:lpwstr>http://upload.wikimedia.org/wikipedia/commons/thumb/d/dd/Angelina_Jolie_Madame_Tussauds_London.jpg/90px-Angelina_Jolie_Madame_Tussauds_London.jpg</vt:lpwstr>
      </vt:variant>
      <vt:variant>
        <vt:lpwstr/>
      </vt:variant>
      <vt:variant>
        <vt:i4>3735610</vt:i4>
      </vt:variant>
      <vt:variant>
        <vt:i4>30142</vt:i4>
      </vt:variant>
      <vt:variant>
        <vt:i4>1073</vt:i4>
      </vt:variant>
      <vt:variant>
        <vt:i4>1</vt:i4>
      </vt:variant>
      <vt:variant>
        <vt:lpwstr>http://upload.wikimedia.org/wikipedia/commons/thumb/e/e9/Ayrton_Senna_in_Madame_Tussauds_London.jpg/90px-Ayrton_Senna_in_Madame_Tussauds_London.jpg</vt:lpwstr>
      </vt:variant>
      <vt:variant>
        <vt:lpwstr/>
      </vt:variant>
      <vt:variant>
        <vt:i4>2883705</vt:i4>
      </vt:variant>
      <vt:variant>
        <vt:i4>30508</vt:i4>
      </vt:variant>
      <vt:variant>
        <vt:i4>1074</vt:i4>
      </vt:variant>
      <vt:variant>
        <vt:i4>1</vt:i4>
      </vt:variant>
      <vt:variant>
        <vt:lpwstr>http://upload.wikimedia.org/wikipedia/commons/thumb/0/02/Religious_leaders_in_Madame_Tussauds_London.jpg/120px-Religious_leaders_in_Madame_Tussauds_London.jpg</vt:lpwstr>
      </vt:variant>
      <vt:variant>
        <vt:lpwstr/>
      </vt:variant>
      <vt:variant>
        <vt:i4>3014700</vt:i4>
      </vt:variant>
      <vt:variant>
        <vt:i4>31344</vt:i4>
      </vt:variant>
      <vt:variant>
        <vt:i4>1075</vt:i4>
      </vt:variant>
      <vt:variant>
        <vt:i4>1</vt:i4>
      </vt:variant>
      <vt:variant>
        <vt:lpwstr>http://upload.wikimedia.org/wikipedia/commons/thumb/2/2e/Alfred_Hitchcock_%28Madame_Tussauds%29.JPG/120px-Alfred_Hitchcock_%28Madame_Tussauds%29.JPG</vt:lpwstr>
      </vt:variant>
      <vt:variant>
        <vt:lpwstr/>
      </vt:variant>
      <vt:variant>
        <vt:i4>3014777</vt:i4>
      </vt:variant>
      <vt:variant>
        <vt:i4>31812</vt:i4>
      </vt:variant>
      <vt:variant>
        <vt:i4>1076</vt:i4>
      </vt:variant>
      <vt:variant>
        <vt:i4>1</vt:i4>
      </vt:variant>
      <vt:variant>
        <vt:lpwstr>http://upload.wikimedia.org/wikipedia/commons/thumb/9/90/Spiderman.JPG/120px-Spiderman.JPG</vt:lpwstr>
      </vt:variant>
      <vt:variant>
        <vt:lpwstr/>
      </vt:variant>
      <vt:variant>
        <vt:i4>1245201</vt:i4>
      </vt:variant>
      <vt:variant>
        <vt:i4>32316</vt:i4>
      </vt:variant>
      <vt:variant>
        <vt:i4>1077</vt:i4>
      </vt:variant>
      <vt:variant>
        <vt:i4>1</vt:i4>
      </vt:variant>
      <vt:variant>
        <vt:lpwstr>http://upload.wikimedia.org/wikipedia/commons/thumb/3/3e/CharlesandCamila.jpg/120px-CharlesandCamila.jpg</vt:lpwstr>
      </vt:variant>
      <vt:variant>
        <vt:lpwstr/>
      </vt:variant>
      <vt:variant>
        <vt:i4>5177367</vt:i4>
      </vt:variant>
      <vt:variant>
        <vt:i4>32794</vt:i4>
      </vt:variant>
      <vt:variant>
        <vt:i4>1078</vt:i4>
      </vt:variant>
      <vt:variant>
        <vt:i4>1</vt:i4>
      </vt:variant>
      <vt:variant>
        <vt:lpwstr>http://upload.wikimedia.org/wikipedia/commons/thumb/d/db/Borisbecker.jpg/90px-Borisbecker.jpg</vt:lpwstr>
      </vt:variant>
      <vt:variant>
        <vt:lpwstr/>
      </vt:variant>
      <vt:variant>
        <vt:i4>7536762</vt:i4>
      </vt:variant>
      <vt:variant>
        <vt:i4>33400</vt:i4>
      </vt:variant>
      <vt:variant>
        <vt:i4>1079</vt:i4>
      </vt:variant>
      <vt:variant>
        <vt:i4>1</vt:i4>
      </vt:variant>
      <vt:variant>
        <vt:lpwstr>http://upload.wikimedia.org/wikipedia/commons/thumb/4/4d/Hritik_Roshan_with_his_wax_statue.jpg/119px-Hritik_Roshan_with_his_wax_statue.jpg</vt:lpwstr>
      </vt:variant>
      <vt:variant>
        <vt:lpwstr/>
      </vt:variant>
      <vt:variant>
        <vt:i4>3538996</vt:i4>
      </vt:variant>
      <vt:variant>
        <vt:i4>33938</vt:i4>
      </vt:variant>
      <vt:variant>
        <vt:i4>1080</vt:i4>
      </vt:variant>
      <vt:variant>
        <vt:i4>1</vt:i4>
      </vt:variant>
      <vt:variant>
        <vt:lpwstr>http://upload.wikimedia.org/wikipedia/commons/thumb/6/6e/The_Beatles_wax_dummes.jpg/120px-The_Beatles_wax_dummes.jpg</vt:lpwstr>
      </vt:variant>
      <vt:variant>
        <vt:lpwstr/>
      </vt:variant>
      <vt:variant>
        <vt:i4>3407931</vt:i4>
      </vt:variant>
      <vt:variant>
        <vt:i4>34610</vt:i4>
      </vt:variant>
      <vt:variant>
        <vt:i4>1081</vt:i4>
      </vt:variant>
      <vt:variant>
        <vt:i4>1</vt:i4>
      </vt:variant>
      <vt:variant>
        <vt:lpwstr>http://upload.wikimedia.org/wikipedia/commons/thumb/3/34/Jack_Sparrow_-_Johnny_Depp_%28Madame_Tussauds%29.JPG/80px-Jack_Sparrow_-_Johnny_Depp_%28Madame_Tussauds%29.JPG</vt:lpwstr>
      </vt:variant>
      <vt:variant>
        <vt:lpwstr/>
      </vt:variant>
      <vt:variant>
        <vt:i4>8192118</vt:i4>
      </vt:variant>
      <vt:variant>
        <vt:i4>35148</vt:i4>
      </vt:variant>
      <vt:variant>
        <vt:i4>1082</vt:i4>
      </vt:variant>
      <vt:variant>
        <vt:i4>1</vt:i4>
      </vt:variant>
      <vt:variant>
        <vt:lpwstr>http://upload.wikimedia.org/wikipedia/commons/thumb/9/90/Kylie_Minogue-Wax.jpg/80px-Kylie_Minogue-Wax.jpg</vt:lpwstr>
      </vt:variant>
      <vt:variant>
        <vt:lpwstr/>
      </vt:variant>
      <vt:variant>
        <vt:i4>5898247</vt:i4>
      </vt:variant>
      <vt:variant>
        <vt:i4>35581</vt:i4>
      </vt:variant>
      <vt:variant>
        <vt:i4>1083</vt:i4>
      </vt:variant>
      <vt:variant>
        <vt:i4>1</vt:i4>
      </vt:variant>
      <vt:variant>
        <vt:lpwstr>http://upload.wikimedia.org/wikipedia/commons/thumb/c/cf/Aishwarya_Ray_Bacchan_in_Madame_Tussauds_London.jpg/80px-Aishwarya_Ray_Bacchan_in_Madame_Tussauds_London.jpg</vt:lpwstr>
      </vt:variant>
      <vt:variant>
        <vt:lpwstr/>
      </vt:variant>
      <vt:variant>
        <vt:i4>4128815</vt:i4>
      </vt:variant>
      <vt:variant>
        <vt:i4>-1</vt:i4>
      </vt:variant>
      <vt:variant>
        <vt:i4>1028</vt:i4>
      </vt:variant>
      <vt:variant>
        <vt:i4>1</vt:i4>
      </vt:variant>
      <vt:variant>
        <vt:lpwstr>http://en.rian.ru/images/16047/78/16047789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revaz</cp:lastModifiedBy>
  <cp:revision>3</cp:revision>
  <cp:lastPrinted>2012-04-09T13:09:00Z</cp:lastPrinted>
  <dcterms:created xsi:type="dcterms:W3CDTF">2013-03-31T18:34:00Z</dcterms:created>
  <dcterms:modified xsi:type="dcterms:W3CDTF">2013-03-31T18:34:00Z</dcterms:modified>
</cp:coreProperties>
</file>